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2629" w:tblpY="1985"/>
        <w:tblW w:w="0" w:type="auto"/>
        <w:tblLook w:val="04A0" w:firstRow="1" w:lastRow="0" w:firstColumn="1" w:lastColumn="0" w:noHBand="0" w:noVBand="1"/>
      </w:tblPr>
      <w:tblGrid>
        <w:gridCol w:w="2087"/>
        <w:gridCol w:w="931"/>
        <w:gridCol w:w="2073"/>
        <w:gridCol w:w="917"/>
        <w:gridCol w:w="2114"/>
        <w:gridCol w:w="931"/>
        <w:gridCol w:w="2149"/>
        <w:gridCol w:w="917"/>
        <w:gridCol w:w="2071"/>
        <w:gridCol w:w="17"/>
        <w:gridCol w:w="934"/>
        <w:gridCol w:w="2219"/>
        <w:gridCol w:w="14"/>
        <w:gridCol w:w="932"/>
      </w:tblGrid>
      <w:tr w:rsidR="004A5047" w:rsidRPr="00035187" w:rsidTr="004A5047">
        <w:trPr>
          <w:trHeight w:val="481"/>
        </w:trPr>
        <w:tc>
          <w:tcPr>
            <w:tcW w:w="600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78FE" w:rsidRDefault="003E53AC" w:rsidP="004A5047">
            <w:pPr>
              <w:spacing w:line="360" w:lineRule="auto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076032" behindDoc="0" locked="0" layoutInCell="1" allowOverlap="1" wp14:anchorId="7D0EFFD0" wp14:editId="4378DBBA">
                  <wp:simplePos x="0" y="0"/>
                  <wp:positionH relativeFrom="column">
                    <wp:posOffset>1417320</wp:posOffset>
                  </wp:positionH>
                  <wp:positionV relativeFrom="paragraph">
                    <wp:posOffset>207645</wp:posOffset>
                  </wp:positionV>
                  <wp:extent cx="393700" cy="393700"/>
                  <wp:effectExtent l="0" t="0" r="6350" b="6350"/>
                  <wp:wrapNone/>
                  <wp:docPr id="9" name="Imagen 9" descr="https://encrypted-tbn3.gstatic.com/images?q=tbn:ANd9GcRR3rvvj_jpoN9msvSwXoccpHI_gZkuQ5HCtM28gQibp6sbgk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RR3rvvj_jpoN9msvSwXoccpHI_gZkuQ5HCtM28gQibp6sbgkEp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sz w:val="28"/>
              </w:rPr>
              <w:t>Vocales</w:t>
            </w:r>
          </w:p>
          <w:p w:rsidR="00F90E31" w:rsidRPr="00C92C82" w:rsidRDefault="00F90E31" w:rsidP="004A5047">
            <w:pPr>
              <w:spacing w:line="360" w:lineRule="aut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                             </w:t>
            </w:r>
          </w:p>
          <w:p w:rsidR="00F90E31" w:rsidRPr="005078FE" w:rsidRDefault="00F90E31" w:rsidP="004A504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                </w:t>
            </w:r>
          </w:p>
        </w:tc>
        <w:tc>
          <w:tcPr>
            <w:tcW w:w="21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  <w:b/>
                <w:sz w:val="28"/>
              </w:rPr>
            </w:pPr>
          </w:p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m</w:t>
            </w:r>
            <w:r w:rsidRPr="00754CC9">
              <w:rPr>
                <w:rFonts w:ascii="Century Gothic" w:hAnsi="Century Gothic"/>
                <w:b/>
                <w:sz w:val="32"/>
              </w:rPr>
              <w:t>anzana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ma</w:t>
            </w:r>
          </w:p>
        </w:tc>
        <w:tc>
          <w:tcPr>
            <w:tcW w:w="214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90E31" w:rsidRPr="00035187" w:rsidRDefault="00F90E31" w:rsidP="004A5047">
            <w:pPr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083200" behindDoc="0" locked="0" layoutInCell="1" allowOverlap="1" wp14:anchorId="0E925081" wp14:editId="1E2727D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69215</wp:posOffset>
                  </wp:positionV>
                  <wp:extent cx="765810" cy="734060"/>
                  <wp:effectExtent l="0" t="0" r="0" b="8890"/>
                  <wp:wrapNone/>
                  <wp:docPr id="2070" name="Imagen 2070" descr="http://www.dibujoswiki.com/Uploads/dibujoswiki.com/ImagenesGrandes/sol-sonrient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ibujoswiki.com/Uploads/dibujoswiki.com/ImagenesGrandes/sol-sonriente-8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sol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sa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90E31" w:rsidRPr="00035187" w:rsidRDefault="00F90E31" w:rsidP="004A5047">
            <w:pPr>
              <w:rPr>
                <w:rFonts w:ascii="Century Gothic" w:hAnsi="Century Gothic"/>
                <w:b/>
                <w:sz w:val="28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085248" behindDoc="0" locked="0" layoutInCell="1" allowOverlap="1" wp14:anchorId="5F309881" wp14:editId="6657838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7795</wp:posOffset>
                  </wp:positionV>
                  <wp:extent cx="702405" cy="643871"/>
                  <wp:effectExtent l="0" t="0" r="2540" b="4445"/>
                  <wp:wrapNone/>
                  <wp:docPr id="2074" name="Imagen 2074" descr="http://us.123rf.com/400wm/400/400/iimages/iimages1209/iimages120900238/15249978-ilustracion-de-un-tambor-de-colores-sobre-un-fondo-bl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s.123rf.com/400wm/400/400/iimages/iimages1209/iimages120900238/15249978-ilustracion-de-un-tambor-de-colores-sobre-un-fondo-blanco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405" cy="64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E31" w:rsidRPr="00035187" w:rsidRDefault="00F90E31" w:rsidP="004A5047">
            <w:pPr>
              <w:rPr>
                <w:rFonts w:ascii="Century Gothic" w:hAnsi="Century Gothic"/>
                <w:b/>
                <w:sz w:val="28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  <w:b/>
                <w:sz w:val="28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  <w:b/>
                <w:sz w:val="28"/>
              </w:rPr>
            </w:pPr>
          </w:p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32"/>
              </w:rPr>
              <w:t>t</w:t>
            </w:r>
            <w:r w:rsidRPr="00754CC9">
              <w:rPr>
                <w:rFonts w:ascii="Century Gothic" w:hAnsi="Century Gothic"/>
                <w:b/>
                <w:sz w:val="32"/>
              </w:rPr>
              <w:t>a</w:t>
            </w:r>
            <w:r>
              <w:rPr>
                <w:rFonts w:ascii="Century Gothic" w:hAnsi="Century Gothic"/>
                <w:b/>
                <w:sz w:val="32"/>
              </w:rPr>
              <w:t>mbor</w:t>
            </w:r>
          </w:p>
        </w:tc>
        <w:tc>
          <w:tcPr>
            <w:tcW w:w="934" w:type="dxa"/>
            <w:tcBorders>
              <w:top w:val="single" w:sz="18" w:space="0" w:color="auto"/>
              <w:righ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ta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F90E31" w:rsidRPr="00035187" w:rsidRDefault="00F90E31" w:rsidP="004A5047">
            <w:pPr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087296" behindDoc="1" locked="0" layoutInCell="1" allowOverlap="1" wp14:anchorId="465E8746" wp14:editId="3378541C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66675</wp:posOffset>
                  </wp:positionV>
                  <wp:extent cx="800100" cy="617855"/>
                  <wp:effectExtent l="0" t="0" r="0" b="0"/>
                  <wp:wrapNone/>
                  <wp:docPr id="5153" name="Imagen 5153" descr="http://www.eljardinonline.com.ar/imagenes/libroabier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ljardinonline.com.ar/imagenes/libroabierto.gif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rPr>
                <w:rFonts w:ascii="Century Gothic" w:hAnsi="Century Gothic"/>
              </w:rPr>
            </w:pPr>
          </w:p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libro</w:t>
            </w:r>
          </w:p>
        </w:tc>
        <w:tc>
          <w:tcPr>
            <w:tcW w:w="932" w:type="dxa"/>
            <w:tcBorders>
              <w:top w:val="single" w:sz="18" w:space="0" w:color="auto"/>
              <w:righ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la</w:t>
            </w:r>
          </w:p>
        </w:tc>
      </w:tr>
      <w:tr w:rsidR="004A5047" w:rsidRPr="00035187" w:rsidTr="004A5047">
        <w:trPr>
          <w:trHeight w:val="476"/>
        </w:trPr>
        <w:tc>
          <w:tcPr>
            <w:tcW w:w="600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</w:tcPr>
          <w:p w:rsidR="00F90E31" w:rsidRPr="000B6B80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me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F90E31" w:rsidRPr="00BF4851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se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</w:tcPr>
          <w:p w:rsidR="00F90E31" w:rsidRPr="00481F62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te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:rsidR="00F90E31" w:rsidRPr="00C7142A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le</w:t>
            </w:r>
          </w:p>
        </w:tc>
      </w:tr>
      <w:tr w:rsidR="004A5047" w:rsidRPr="00035187" w:rsidTr="004A5047">
        <w:trPr>
          <w:trHeight w:val="476"/>
        </w:trPr>
        <w:tc>
          <w:tcPr>
            <w:tcW w:w="600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</w:tcPr>
          <w:p w:rsidR="00F90E31" w:rsidRPr="000B6B80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mi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F90E31" w:rsidRPr="00BF4851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si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</w:tcPr>
          <w:p w:rsidR="00F90E31" w:rsidRPr="00481F62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ti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:rsidR="00F90E31" w:rsidRPr="00C7142A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li</w:t>
            </w:r>
          </w:p>
        </w:tc>
      </w:tr>
      <w:tr w:rsidR="004A5047" w:rsidRPr="00035187" w:rsidTr="004A5047">
        <w:trPr>
          <w:trHeight w:val="476"/>
        </w:trPr>
        <w:tc>
          <w:tcPr>
            <w:tcW w:w="6008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</w:tcPr>
          <w:p w:rsidR="00F90E31" w:rsidRPr="000B6B80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mo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</w:tcPr>
          <w:p w:rsidR="00F90E31" w:rsidRPr="00BF4851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so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</w:tcPr>
          <w:p w:rsidR="00F90E31" w:rsidRPr="00481F62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to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</w:tcPr>
          <w:p w:rsidR="00F90E31" w:rsidRPr="00C7142A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lo</w:t>
            </w:r>
          </w:p>
        </w:tc>
      </w:tr>
      <w:tr w:rsidR="004A5047" w:rsidRPr="00035187" w:rsidTr="004A5047">
        <w:trPr>
          <w:trHeight w:val="390"/>
        </w:trPr>
        <w:tc>
          <w:tcPr>
            <w:tcW w:w="6008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</w:tcPr>
          <w:p w:rsidR="00F90E31" w:rsidRPr="000B6B80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mu</w:t>
            </w:r>
          </w:p>
        </w:tc>
        <w:tc>
          <w:tcPr>
            <w:tcW w:w="214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</w:tcPr>
          <w:p w:rsidR="00F90E31" w:rsidRPr="00BF4851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su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bottom w:val="single" w:sz="18" w:space="0" w:color="auto"/>
              <w:right w:val="single" w:sz="18" w:space="0" w:color="auto"/>
            </w:tcBorders>
          </w:tcPr>
          <w:p w:rsidR="00F90E31" w:rsidRPr="00481F62" w:rsidRDefault="00F90E31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  <w:szCs w:val="28"/>
              </w:rPr>
              <w:t>tu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90E31" w:rsidRPr="00035187" w:rsidRDefault="00F90E31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bottom w:val="single" w:sz="18" w:space="0" w:color="auto"/>
              <w:right w:val="single" w:sz="18" w:space="0" w:color="auto"/>
            </w:tcBorders>
          </w:tcPr>
          <w:p w:rsidR="00F90E31" w:rsidRPr="00C7142A" w:rsidRDefault="00F90E31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lu</w:t>
            </w:r>
          </w:p>
        </w:tc>
      </w:tr>
      <w:tr w:rsidR="004A5047" w:rsidRPr="00035187" w:rsidTr="00884271">
        <w:trPr>
          <w:trHeight w:val="494"/>
        </w:trPr>
        <w:tc>
          <w:tcPr>
            <w:tcW w:w="20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FE" w:rsidRDefault="005078FE" w:rsidP="004A5047">
            <w:pPr>
              <w:jc w:val="center"/>
              <w:rPr>
                <w:rFonts w:ascii="Century Gothic" w:hAnsi="Century Gothic"/>
                <w:b/>
                <w:sz w:val="32"/>
                <w:szCs w:val="28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135424" behindDoc="1" locked="0" layoutInCell="1" allowOverlap="1" wp14:anchorId="24E8EB08" wp14:editId="168D5160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43815</wp:posOffset>
                  </wp:positionV>
                  <wp:extent cx="495300" cy="330200"/>
                  <wp:effectExtent l="0" t="0" r="0" b="0"/>
                  <wp:wrapNone/>
                  <wp:docPr id="5163" name="Imagen 5163" descr="http://thumbs.dreamstime.com/z/rana-2624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umbs.dreamstime.com/z/rana-2624191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38"/>
                          <a:stretch/>
                        </pic:blipFill>
                        <pic:spPr bwMode="auto">
                          <a:xfrm>
                            <a:off x="0" y="0"/>
                            <a:ext cx="4953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78FE" w:rsidRPr="00884271" w:rsidRDefault="00542469" w:rsidP="00884271">
            <w:pPr>
              <w:jc w:val="center"/>
              <w:rPr>
                <w:rFonts w:ascii="Century Gothic" w:hAnsi="Century Gothic"/>
                <w:b/>
                <w:sz w:val="32"/>
                <w:szCs w:val="28"/>
              </w:rPr>
            </w:pPr>
            <w:r>
              <w:rPr>
                <w:rFonts w:ascii="Century Gothic" w:hAnsi="Century Gothic"/>
                <w:noProof/>
                <w:sz w:val="72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46777D95" wp14:editId="71198F53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810</wp:posOffset>
                      </wp:positionV>
                      <wp:extent cx="297815" cy="655955"/>
                      <wp:effectExtent l="0" t="0" r="0" b="0"/>
                      <wp:wrapNone/>
                      <wp:docPr id="3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655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R</w:t>
                                  </w:r>
                                </w:p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77D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50.85pt;margin-top:.3pt;width:23.45pt;height:51.6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" filled="f" stroked="f" strokeweight=".5pt">
                      <v:path arrowok="t"/>
                      <v:textbo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8FE">
              <w:rPr>
                <w:rFonts w:ascii="Century Gothic" w:hAnsi="Century Gothic"/>
                <w:b/>
                <w:sz w:val="32"/>
                <w:szCs w:val="28"/>
              </w:rPr>
              <w:t xml:space="preserve">  </w:t>
            </w:r>
          </w:p>
          <w:p w:rsidR="004A5047" w:rsidRDefault="004A5047" w:rsidP="004A5047">
            <w:pPr>
              <w:rPr>
                <w:rFonts w:ascii="Century Gothic" w:hAnsi="Century Gothic"/>
                <w:b/>
                <w:sz w:val="32"/>
                <w:szCs w:val="28"/>
              </w:rPr>
            </w:pPr>
          </w:p>
          <w:p w:rsidR="00884271" w:rsidRDefault="00884271" w:rsidP="004A5047">
            <w:pPr>
              <w:rPr>
                <w:rFonts w:ascii="Century Gothic" w:hAnsi="Century Gothic"/>
                <w:b/>
                <w:sz w:val="32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28"/>
              </w:rPr>
              <w:t xml:space="preserve">   </w:t>
            </w:r>
          </w:p>
          <w:p w:rsidR="005078FE" w:rsidRPr="00176950" w:rsidRDefault="005E47CC" w:rsidP="004A5047">
            <w:pPr>
              <w:rPr>
                <w:rFonts w:ascii="Century Gothic" w:hAnsi="Century Gothic"/>
                <w:b/>
                <w:sz w:val="32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28"/>
              </w:rPr>
              <w:t>R</w:t>
            </w:r>
            <w:r w:rsidR="005078FE" w:rsidRPr="00754CC9">
              <w:rPr>
                <w:rFonts w:ascii="Century Gothic" w:hAnsi="Century Gothic"/>
                <w:b/>
                <w:sz w:val="32"/>
                <w:szCs w:val="28"/>
              </w:rPr>
              <w:t>ana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ra</w:t>
            </w: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  <w:r w:rsidRPr="00035187">
              <w:rPr>
                <w:rFonts w:ascii="Century Gothic" w:hAnsi="Century Gothic"/>
                <w:b/>
                <w:noProof/>
                <w:sz w:val="56"/>
                <w:szCs w:val="56"/>
                <w:lang w:val="es-ES" w:eastAsia="es-ES"/>
              </w:rPr>
              <w:drawing>
                <wp:anchor distT="0" distB="0" distL="114300" distR="114300" simplePos="0" relativeHeight="252136448" behindDoc="0" locked="0" layoutInCell="1" allowOverlap="1" wp14:anchorId="7C9C46F4" wp14:editId="125AFCC0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92710</wp:posOffset>
                  </wp:positionV>
                  <wp:extent cx="573405" cy="645160"/>
                  <wp:effectExtent l="0" t="0" r="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1" t="38066" r="27684" b="13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64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79EF9D6" wp14:editId="38E36767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8415</wp:posOffset>
                      </wp:positionV>
                      <wp:extent cx="297815" cy="72517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725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P</w:t>
                                  </w:r>
                                </w:p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EF9D6" id="Text Box 8" o:spid="_x0000_s1027" type="#_x0000_t202" style="position:absolute;left:0;text-align:left;margin-left:50.75pt;margin-top:1.45pt;width:23.45pt;height:57.1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" filled="f" stroked="f" strokeweight=".5pt">
                      <v:path arrowok="t"/>
                      <v:textbo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754CC9" w:rsidRDefault="005078FE" w:rsidP="004A5047">
            <w:pPr>
              <w:rPr>
                <w:rFonts w:ascii="Century Gothic" w:hAnsi="Century Gothic"/>
                <w:sz w:val="24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p</w:t>
            </w:r>
            <w:r w:rsidRPr="00754CC9">
              <w:rPr>
                <w:rFonts w:ascii="Century Gothic" w:hAnsi="Century Gothic"/>
                <w:b/>
                <w:sz w:val="32"/>
              </w:rPr>
              <w:t>anda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pa</w:t>
            </w:r>
          </w:p>
        </w:tc>
        <w:tc>
          <w:tcPr>
            <w:tcW w:w="21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Josefin Slab" w:hAnsi="Josefin Slab"/>
                <w:noProof/>
                <w:color w:val="C05930"/>
                <w:sz w:val="21"/>
                <w:szCs w:val="21"/>
                <w:lang w:val="es-ES" w:eastAsia="es-ES"/>
              </w:rPr>
              <w:drawing>
                <wp:anchor distT="0" distB="0" distL="114300" distR="114300" simplePos="0" relativeHeight="252139520" behindDoc="0" locked="0" layoutInCell="1" allowOverlap="1" wp14:anchorId="07029A09" wp14:editId="09DC06E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2715</wp:posOffset>
                  </wp:positionV>
                  <wp:extent cx="750741" cy="495300"/>
                  <wp:effectExtent l="0" t="0" r="0" b="0"/>
                  <wp:wrapNone/>
                  <wp:docPr id="5159" name="Imagen 5159" descr="http://1.bp.blogspot.com/-GthcaYDR8aY/TV79VjwATfI/AAAAAAAAB0g/53-NeskNtnw/s1600/bitter+naranj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1.bp.blogspot.com/-GthcaYDR8aY/TV79VjwATfI/AAAAAAAAB0g/53-NeskNtnw/s1600/bitter+naranja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1"/>
                          <a:stretch/>
                        </pic:blipFill>
                        <pic:spPr bwMode="auto">
                          <a:xfrm>
                            <a:off x="0" y="0"/>
                            <a:ext cx="750741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naranja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na</w:t>
            </w:r>
          </w:p>
        </w:tc>
        <w:tc>
          <w:tcPr>
            <w:tcW w:w="21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FE" w:rsidRPr="00035187" w:rsidRDefault="005E47CC" w:rsidP="004A50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sz w:val="36"/>
                <w:lang w:val="es-ES" w:eastAsia="es-ES"/>
              </w:rPr>
              <w:drawing>
                <wp:anchor distT="0" distB="0" distL="114300" distR="114300" simplePos="0" relativeHeight="252140544" behindDoc="0" locked="0" layoutInCell="1" allowOverlap="1" wp14:anchorId="590208F6" wp14:editId="3E1EA9E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1915</wp:posOffset>
                  </wp:positionV>
                  <wp:extent cx="622300" cy="698500"/>
                  <wp:effectExtent l="0" t="0" r="0" b="0"/>
                  <wp:wrapNone/>
                  <wp:docPr id="5162" name="Picture 18" descr="C:\Users\Compaq\AppData\Local\Microsoft\Windows\Temporary Internet Files\Low\Content.IE5\GPUHX1X1\MC90039141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:\Users\Compaq\AppData\Local\Microsoft\Windows\Temporary Internet Files\Low\Content.IE5\GPUHX1X1\MC90039141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c</w:t>
            </w:r>
            <w:r w:rsidRPr="00754CC9">
              <w:rPr>
                <w:rFonts w:ascii="Century Gothic" w:hAnsi="Century Gothic"/>
                <w:b/>
                <w:sz w:val="32"/>
              </w:rPr>
              <w:t>asa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ca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143616" behindDoc="1" locked="0" layoutInCell="1" allowOverlap="1" wp14:anchorId="3969936F" wp14:editId="2249D4D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9370</wp:posOffset>
                  </wp:positionV>
                  <wp:extent cx="723900" cy="673735"/>
                  <wp:effectExtent l="0" t="0" r="0" b="0"/>
                  <wp:wrapNone/>
                  <wp:docPr id="5154" name="Imagen 5154" descr="http://t2.gstatic.com/images?q=tbn:ANd9GcT-pw748HBGpRMfRn0k0sVtqADKe-Ixf4Ke6SFnFWJuvtGJwKfr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T-pw748HBGpRMfRn0k0sVtqADKe-Ixf4Ke6SFnFWJuvtGJwKfr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5778CA3" wp14:editId="565AE9BC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09220</wp:posOffset>
                      </wp:positionV>
                      <wp:extent cx="297815" cy="655955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655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</w:t>
                                  </w:r>
                                </w:p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78CA3" id="Text Box 17" o:spid="_x0000_s1028" type="#_x0000_t202" style="position:absolute;margin-left:49.15pt;margin-top:8.6pt;width:23.45pt;height:51.6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" filled="f" stroked="f" strokeweight=".5pt">
                      <v:path arrowok="t"/>
                      <v:textbo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rPr>
                <w:rFonts w:ascii="Century Gothic" w:hAnsi="Century Gothic"/>
              </w:rPr>
            </w:pPr>
          </w:p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28"/>
              </w:rPr>
              <w:t>d</w:t>
            </w:r>
            <w:r w:rsidRPr="00754CC9">
              <w:rPr>
                <w:rFonts w:ascii="Century Gothic" w:hAnsi="Century Gothic"/>
                <w:b/>
                <w:sz w:val="32"/>
                <w:szCs w:val="28"/>
              </w:rPr>
              <w:t>ado</w:t>
            </w:r>
          </w:p>
        </w:tc>
        <w:tc>
          <w:tcPr>
            <w:tcW w:w="9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da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078FE" w:rsidRDefault="005078FE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145664" behindDoc="1" locked="0" layoutInCell="1" allowOverlap="1" wp14:anchorId="78C5A4B0" wp14:editId="514BFA82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4770</wp:posOffset>
                  </wp:positionV>
                  <wp:extent cx="716280" cy="704850"/>
                  <wp:effectExtent l="0" t="0" r="7620" b="0"/>
                  <wp:wrapNone/>
                  <wp:docPr id="5165" name="Imagen 5165" descr="http://4.bp.blogspot.com/-Uh2vX_GHEdI/T2fcFeJHe5I/AAAAAAABGwM/H1PQ6eb-kUE/s1600/VACA+CON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4.bp.blogspot.com/-Uh2vX_GHEdI/T2fcFeJHe5I/AAAAAAABGwM/H1PQ6eb-kUE/s1600/VACA+CON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5078FE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Default="005078FE" w:rsidP="004A5047">
            <w:pPr>
              <w:jc w:val="center"/>
              <w:rPr>
                <w:rFonts w:ascii="Century Gothic" w:hAnsi="Century Gothic"/>
              </w:rPr>
            </w:pPr>
          </w:p>
          <w:p w:rsidR="005078FE" w:rsidRPr="00481F62" w:rsidRDefault="005078FE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v</w:t>
            </w:r>
            <w:r w:rsidRPr="00481F62">
              <w:rPr>
                <w:rFonts w:ascii="Century Gothic" w:hAnsi="Century Gothic"/>
                <w:b/>
                <w:sz w:val="32"/>
              </w:rPr>
              <w:t>aca</w:t>
            </w:r>
          </w:p>
        </w:tc>
        <w:tc>
          <w:tcPr>
            <w:tcW w:w="9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078FE" w:rsidRPr="00481F62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481F62">
              <w:rPr>
                <w:rFonts w:ascii="Century Gothic" w:hAnsi="Century Gothic"/>
                <w:b/>
                <w:sz w:val="28"/>
              </w:rPr>
              <w:t>va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re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pe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5078FE" w:rsidRPr="000B6B80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ne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5078FE" w:rsidRPr="006B4D7F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5078FE" w:rsidRPr="00DC571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de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5078FE" w:rsidRPr="00C7142A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F62">
              <w:rPr>
                <w:rFonts w:ascii="Century Gothic" w:hAnsi="Century Gothic"/>
                <w:b/>
                <w:sz w:val="28"/>
              </w:rPr>
              <w:t>ve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ri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pi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5078FE" w:rsidRPr="000B6B80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ni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5078FE" w:rsidRPr="006B4D7F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5078FE" w:rsidRPr="00DC571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di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5078FE" w:rsidRPr="00C7142A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F62">
              <w:rPr>
                <w:rFonts w:ascii="Century Gothic" w:hAnsi="Century Gothic"/>
                <w:b/>
                <w:sz w:val="28"/>
              </w:rPr>
              <w:t>vi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ro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po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5078FE" w:rsidRPr="000B6B80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no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5078FE" w:rsidRPr="006B4D7F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co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5078FE" w:rsidRPr="00DC571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do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5078FE" w:rsidRPr="00C7142A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F62">
              <w:rPr>
                <w:rFonts w:ascii="Century Gothic" w:hAnsi="Century Gothic"/>
                <w:b/>
                <w:sz w:val="28"/>
              </w:rPr>
              <w:t>vo</w:t>
            </w:r>
          </w:p>
        </w:tc>
      </w:tr>
      <w:tr w:rsidR="004A5047" w:rsidRPr="00035187" w:rsidTr="00884271">
        <w:trPr>
          <w:trHeight w:val="296"/>
        </w:trPr>
        <w:tc>
          <w:tcPr>
            <w:tcW w:w="20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78FE" w:rsidRPr="00035187" w:rsidRDefault="005078FE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ru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pu</w:t>
            </w:r>
          </w:p>
        </w:tc>
        <w:tc>
          <w:tcPr>
            <w:tcW w:w="21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78FE" w:rsidRPr="000B6B80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nu</w:t>
            </w:r>
          </w:p>
        </w:tc>
        <w:tc>
          <w:tcPr>
            <w:tcW w:w="21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78FE" w:rsidRPr="006B4D7F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cu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78FE" w:rsidRPr="00DC5717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35187">
              <w:rPr>
                <w:rFonts w:ascii="Century Gothic" w:hAnsi="Century Gothic"/>
                <w:b/>
                <w:sz w:val="28"/>
              </w:rPr>
              <w:t>du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078FE" w:rsidRPr="00035187" w:rsidRDefault="005078FE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078FE" w:rsidRPr="00C7142A" w:rsidRDefault="005078FE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F62">
              <w:rPr>
                <w:rFonts w:ascii="Century Gothic" w:hAnsi="Century Gothic"/>
                <w:b/>
                <w:sz w:val="28"/>
              </w:rPr>
              <w:t>vu</w:t>
            </w:r>
          </w:p>
        </w:tc>
      </w:tr>
      <w:tr w:rsidR="004A5047" w:rsidRPr="00035187" w:rsidTr="00884271">
        <w:trPr>
          <w:trHeight w:val="494"/>
        </w:trPr>
        <w:tc>
          <w:tcPr>
            <w:tcW w:w="20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28"/>
              </w:rPr>
              <w:t>f</w:t>
            </w:r>
            <w:r w:rsidR="004A5047">
              <w:rPr>
                <w:rFonts w:ascii="Century Gothic" w:hAnsi="Century Gothic"/>
                <w:b/>
                <w:sz w:val="32"/>
                <w:szCs w:val="28"/>
              </w:rPr>
              <w:t>o</w:t>
            </w:r>
            <w:r w:rsidRPr="00754CC9">
              <w:rPr>
                <w:rFonts w:ascii="Century Gothic" w:hAnsi="Century Gothic"/>
                <w:b/>
                <w:sz w:val="32"/>
                <w:szCs w:val="28"/>
              </w:rPr>
              <w:t>c</w:t>
            </w:r>
            <w:r w:rsidR="004A5047">
              <w:rPr>
                <w:rFonts w:ascii="Century Gothic" w:hAnsi="Century Gothic"/>
                <w:b/>
                <w:sz w:val="32"/>
                <w:szCs w:val="28"/>
              </w:rPr>
              <w:t>a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a</w:t>
            </w: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286976" behindDoc="1" locked="0" layoutInCell="1" allowOverlap="1" wp14:anchorId="370D3CBD" wp14:editId="11DFFE7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9210</wp:posOffset>
                  </wp:positionV>
                  <wp:extent cx="657225" cy="657225"/>
                  <wp:effectExtent l="0" t="0" r="9525" b="9525"/>
                  <wp:wrapNone/>
                  <wp:docPr id="5167" name="Imagen 5167" descr="http://www.pt.clipproject.info/images/joomgallery/details/frias_imagens_35/barco_desenho_imagem_descarregar_20110831_2068898832.gif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t.clipproject.info/images/joomgallery/details/frias_imagens_35/barco_desenho_imagem_descarregar_20110831_2068898832.gif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6E6A72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b</w:t>
            </w:r>
            <w:r w:rsidRPr="006E6A72">
              <w:rPr>
                <w:rFonts w:ascii="Century Gothic" w:hAnsi="Century Gothic"/>
                <w:b/>
                <w:sz w:val="32"/>
              </w:rPr>
              <w:t>arco</w:t>
            </w: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C7142A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C7142A">
              <w:rPr>
                <w:rFonts w:ascii="Century Gothic" w:hAnsi="Century Gothic"/>
                <w:b/>
                <w:sz w:val="28"/>
                <w:szCs w:val="28"/>
              </w:rPr>
              <w:t>ba</w:t>
            </w:r>
          </w:p>
        </w:tc>
        <w:tc>
          <w:tcPr>
            <w:tcW w:w="21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5E47C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noProof/>
                <w:sz w:val="36"/>
                <w:lang w:val="es-ES" w:eastAsia="es-ES"/>
              </w:rPr>
              <w:drawing>
                <wp:anchor distT="0" distB="0" distL="114300" distR="114300" simplePos="0" relativeHeight="252289024" behindDoc="0" locked="0" layoutInCell="1" allowOverlap="1" wp14:anchorId="59330DD3" wp14:editId="16A640A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34290</wp:posOffset>
                  </wp:positionV>
                  <wp:extent cx="558800" cy="858520"/>
                  <wp:effectExtent l="0" t="0" r="0" b="0"/>
                  <wp:wrapNone/>
                  <wp:docPr id="5128" name="Picture 5128" descr="C:\Users\Compaq\AppData\Local\Microsoft\Windows\Temporary Internet Files\Low\Content.IE5\24WCCJ3U\MC90042836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4" descr="C:\Users\Compaq\AppData\Local\Microsoft\Windows\Temporary Internet Files\Low\Content.IE5\24WCCJ3U\MC90042836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3E53AC" w:rsidRDefault="003E53AC" w:rsidP="004A5047">
            <w:pPr>
              <w:spacing w:before="240"/>
              <w:rPr>
                <w:rFonts w:ascii="Century Gothic" w:hAnsi="Century Gothic"/>
                <w:b/>
                <w:sz w:val="32"/>
              </w:rPr>
            </w:pPr>
          </w:p>
          <w:p w:rsidR="003E53AC" w:rsidRPr="00E0486D" w:rsidRDefault="003E53AC" w:rsidP="004A5047">
            <w:pPr>
              <w:tabs>
                <w:tab w:val="left" w:pos="4820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j</w:t>
            </w:r>
            <w:r w:rsidRPr="00754CC9">
              <w:rPr>
                <w:rFonts w:ascii="Century Gothic" w:hAnsi="Century Gothic"/>
                <w:b/>
                <w:sz w:val="32"/>
              </w:rPr>
              <w:t>aula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54CC9">
              <w:rPr>
                <w:rFonts w:ascii="Century Gothic" w:hAnsi="Century Gothic"/>
                <w:b/>
                <w:sz w:val="28"/>
                <w:szCs w:val="28"/>
              </w:rPr>
              <w:t>ja</w:t>
            </w:r>
          </w:p>
        </w:tc>
        <w:tc>
          <w:tcPr>
            <w:tcW w:w="21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  <w:r w:rsidRPr="00F65D0B"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2291072" behindDoc="0" locked="0" layoutInCell="1" allowOverlap="1" wp14:anchorId="030A2653" wp14:editId="376CFCB8">
                  <wp:simplePos x="0" y="0"/>
                  <wp:positionH relativeFrom="column">
                    <wp:posOffset>-4221</wp:posOffset>
                  </wp:positionH>
                  <wp:positionV relativeFrom="paragraph">
                    <wp:posOffset>72875</wp:posOffset>
                  </wp:positionV>
                  <wp:extent cx="512376" cy="588719"/>
                  <wp:effectExtent l="0" t="0" r="2540" b="1905"/>
                  <wp:wrapNone/>
                  <wp:docPr id="5172" name="Imagen 17" descr="http://relatorpopular.files.wordpress.com/2013/01/ncc83oncc83o.jpg?w=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relatorpopular.files.wordpress.com/2013/01/ncc83oncc83o.jpg?w=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76" cy="58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6B27EC05" wp14:editId="7596701A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76835</wp:posOffset>
                      </wp:positionV>
                      <wp:extent cx="297815" cy="725805"/>
                      <wp:effectExtent l="0" t="0" r="0" b="0"/>
                      <wp:wrapNone/>
                      <wp:docPr id="516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725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Ñ</w:t>
                                  </w:r>
                                </w:p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7EC05" id="Text Box 24" o:spid="_x0000_s1029" type="#_x0000_t202" style="position:absolute;left:0;text-align:left;margin-left:49.75pt;margin-top:6.05pt;width:23.45pt;height:57.1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" filled="f" stroked="f" strokeweight=".5pt">
                      <v:path arrowok="t"/>
                      <v:textbo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Ñ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A03336" w:rsidRDefault="003E53AC" w:rsidP="004A5047">
            <w:pPr>
              <w:jc w:val="center"/>
              <w:rPr>
                <w:rFonts w:ascii="Century Gothic" w:hAnsi="Century Gothic"/>
                <w:b/>
              </w:rPr>
            </w:pPr>
            <w:r w:rsidRPr="00754CC9">
              <w:rPr>
                <w:rFonts w:ascii="Century Gothic" w:hAnsi="Century Gothic"/>
                <w:b/>
                <w:sz w:val="32"/>
              </w:rPr>
              <w:t>Ñ</w:t>
            </w:r>
            <w:r w:rsidR="004A5047">
              <w:rPr>
                <w:rFonts w:ascii="Century Gothic" w:hAnsi="Century Gothic"/>
                <w:b/>
                <w:sz w:val="32"/>
              </w:rPr>
              <w:t>i</w:t>
            </w:r>
            <w:r w:rsidRPr="00754CC9">
              <w:rPr>
                <w:rFonts w:ascii="Century Gothic" w:hAnsi="Century Gothic"/>
                <w:b/>
                <w:sz w:val="32"/>
              </w:rPr>
              <w:t>ño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ña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  <w:r w:rsidRPr="00035187">
              <w:rPr>
                <w:rFonts w:ascii="Century Gothic" w:hAnsi="Century Gothic"/>
                <w:noProof/>
                <w:sz w:val="72"/>
                <w:szCs w:val="72"/>
                <w:lang w:val="es-ES" w:eastAsia="es-ES"/>
              </w:rPr>
              <w:drawing>
                <wp:anchor distT="0" distB="0" distL="114300" distR="114300" simplePos="0" relativeHeight="252292096" behindDoc="0" locked="0" layoutInCell="1" allowOverlap="1" wp14:anchorId="2757920E" wp14:editId="658AD94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04140</wp:posOffset>
                  </wp:positionV>
                  <wp:extent cx="510540" cy="577850"/>
                  <wp:effectExtent l="0" t="0" r="3810" b="0"/>
                  <wp:wrapNone/>
                  <wp:docPr id="22" name="Picture 22" descr="C:\Users\Compaq\AppData\Local\Microsoft\Windows\Temporary Internet Files\Low\Content.IE5\PYP73ZGC\MC90043816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 descr="C:\Users\Compaq\AppData\Local\Microsoft\Windows\Temporary Internet Files\Low\Content.IE5\PYP73ZGC\MC90043816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g</w:t>
            </w:r>
            <w:r w:rsidRPr="00754CC9">
              <w:rPr>
                <w:rFonts w:ascii="Century Gothic" w:hAnsi="Century Gothic"/>
                <w:b/>
                <w:sz w:val="32"/>
              </w:rPr>
              <w:t>ato</w:t>
            </w:r>
          </w:p>
        </w:tc>
        <w:tc>
          <w:tcPr>
            <w:tcW w:w="9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a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314624" behindDoc="0" locked="0" layoutInCell="1" allowOverlap="1" wp14:anchorId="1ABD9F55" wp14:editId="779637FF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35255</wp:posOffset>
                  </wp:positionV>
                  <wp:extent cx="605786" cy="762000"/>
                  <wp:effectExtent l="0" t="0" r="4445" b="0"/>
                  <wp:wrapNone/>
                  <wp:docPr id="5242" name="Imagen 5242" descr="http://www.consumidor.gob.mx/wordpress/wp-content/uploads/2012/05/Hgastos_hormi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onsumidor.gob.mx/wordpress/wp-content/uploads/2012/05/Hgastos_hormiga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86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58EF33B6" wp14:editId="6B9FB38B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32385</wp:posOffset>
                      </wp:positionV>
                      <wp:extent cx="297815" cy="725805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725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H</w:t>
                                  </w:r>
                                </w:p>
                                <w:p w:rsidR="002F7305" w:rsidRPr="008E7AF3" w:rsidRDefault="002F7305" w:rsidP="003A22E6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F33B6" id="Text Box 30" o:spid="_x0000_s1030" type="#_x0000_t202" style="position:absolute;margin-left:49pt;margin-top:2.55pt;width:23.45pt;height:57.1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" filled="f" stroked="f" strokeweight=".5pt">
                      <v:path arrowok="t"/>
                      <v:textbo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3E53AC" w:rsidRPr="00BF4851" w:rsidRDefault="003E53AC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hormiga</w:t>
            </w:r>
          </w:p>
        </w:tc>
        <w:tc>
          <w:tcPr>
            <w:tcW w:w="9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BF4851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ha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e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7142A">
              <w:rPr>
                <w:rFonts w:ascii="Century Gothic" w:hAnsi="Century Gothic"/>
                <w:b/>
                <w:sz w:val="28"/>
                <w:szCs w:val="28"/>
              </w:rPr>
              <w:t>be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54CC9">
              <w:rPr>
                <w:rFonts w:ascii="Century Gothic" w:hAnsi="Century Gothic"/>
                <w:b/>
                <w:sz w:val="28"/>
                <w:szCs w:val="28"/>
              </w:rPr>
              <w:t>je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ñe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3E53AC" w:rsidRPr="00E33441" w:rsidRDefault="003E53AC" w:rsidP="004A5047">
            <w:pPr>
              <w:jc w:val="center"/>
              <w:rPr>
                <w:rFonts w:ascii="Century Gothic" w:hAnsi="Century Gothic"/>
                <w:b/>
                <w:color w:val="EEECE1" w:themeColor="background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he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i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7142A">
              <w:rPr>
                <w:rFonts w:ascii="Century Gothic" w:hAnsi="Century Gothic"/>
                <w:b/>
                <w:sz w:val="28"/>
                <w:szCs w:val="28"/>
              </w:rPr>
              <w:t>bi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54CC9">
              <w:rPr>
                <w:rFonts w:ascii="Century Gothic" w:hAnsi="Century Gothic"/>
                <w:b/>
                <w:sz w:val="28"/>
                <w:szCs w:val="28"/>
              </w:rPr>
              <w:t>ji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ñi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3E53AC" w:rsidRPr="00E33441" w:rsidRDefault="003E53AC" w:rsidP="004A5047">
            <w:pPr>
              <w:jc w:val="center"/>
              <w:rPr>
                <w:rFonts w:ascii="Century Gothic" w:hAnsi="Century Gothic"/>
                <w:b/>
                <w:color w:val="EEECE1" w:themeColor="background2"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hi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o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7142A">
              <w:rPr>
                <w:rFonts w:ascii="Century Gothic" w:hAnsi="Century Gothic"/>
                <w:b/>
                <w:sz w:val="28"/>
                <w:szCs w:val="28"/>
              </w:rPr>
              <w:t>bo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54CC9">
              <w:rPr>
                <w:rFonts w:ascii="Century Gothic" w:hAnsi="Century Gothic"/>
                <w:b/>
                <w:sz w:val="28"/>
                <w:szCs w:val="28"/>
              </w:rPr>
              <w:t>jo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ño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3E53AC" w:rsidRPr="007447FC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o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ho</w:t>
            </w:r>
          </w:p>
        </w:tc>
      </w:tr>
      <w:tr w:rsidR="004A5047" w:rsidRPr="00035187" w:rsidTr="00884271">
        <w:trPr>
          <w:trHeight w:val="385"/>
        </w:trPr>
        <w:tc>
          <w:tcPr>
            <w:tcW w:w="20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fu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C7142A">
              <w:rPr>
                <w:rFonts w:ascii="Century Gothic" w:hAnsi="Century Gothic"/>
                <w:b/>
                <w:sz w:val="28"/>
                <w:szCs w:val="28"/>
              </w:rPr>
              <w:t>bu</w:t>
            </w:r>
          </w:p>
        </w:tc>
        <w:tc>
          <w:tcPr>
            <w:tcW w:w="21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54CC9">
              <w:rPr>
                <w:rFonts w:ascii="Century Gothic" w:hAnsi="Century Gothic"/>
                <w:b/>
                <w:sz w:val="28"/>
                <w:szCs w:val="28"/>
              </w:rPr>
              <w:t>ju</w:t>
            </w:r>
          </w:p>
        </w:tc>
        <w:tc>
          <w:tcPr>
            <w:tcW w:w="21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ñu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7447FC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u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hu</w:t>
            </w:r>
          </w:p>
        </w:tc>
      </w:tr>
      <w:tr w:rsidR="004A5047" w:rsidRPr="00035187" w:rsidTr="00884271">
        <w:trPr>
          <w:trHeight w:val="494"/>
        </w:trPr>
        <w:tc>
          <w:tcPr>
            <w:tcW w:w="20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754CC9" w:rsidRDefault="004A5047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chupete</w:t>
            </w:r>
          </w:p>
          <w:p w:rsidR="003E53AC" w:rsidRPr="00754CC9" w:rsidRDefault="003E53AC" w:rsidP="004A504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ha</w:t>
            </w: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542469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2295168" behindDoc="1" locked="0" layoutInCell="1" allowOverlap="1" wp14:anchorId="7BA32541" wp14:editId="3CD9295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6675</wp:posOffset>
                  </wp:positionV>
                  <wp:extent cx="470535" cy="602615"/>
                  <wp:effectExtent l="0" t="0" r="5715" b="698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602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ll</w:t>
            </w:r>
            <w:r w:rsidRPr="00F65D0B">
              <w:rPr>
                <w:rFonts w:ascii="Century Gothic" w:hAnsi="Century Gothic"/>
                <w:b/>
                <w:sz w:val="32"/>
                <w:szCs w:val="32"/>
              </w:rPr>
              <w:t>ave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481F62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81F62">
              <w:rPr>
                <w:rFonts w:ascii="Century Gothic" w:hAnsi="Century Gothic"/>
                <w:b/>
                <w:sz w:val="28"/>
                <w:szCs w:val="28"/>
              </w:rPr>
              <w:t>lla</w:t>
            </w:r>
          </w:p>
        </w:tc>
        <w:tc>
          <w:tcPr>
            <w:tcW w:w="21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rPr>
                <w:rFonts w:ascii="Century Gothic" w:hAnsi="Century Gothic"/>
              </w:rPr>
            </w:pPr>
            <w:r w:rsidRPr="00035187"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2298240" behindDoc="0" locked="0" layoutInCell="1" allowOverlap="1" wp14:anchorId="7214032F" wp14:editId="04CB29B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33985</wp:posOffset>
                  </wp:positionV>
                  <wp:extent cx="523875" cy="591185"/>
                  <wp:effectExtent l="0" t="0" r="9525" b="0"/>
                  <wp:wrapNone/>
                  <wp:docPr id="5173" name="Imagen 4" descr="https://encrypted-tbn0.gstatic.com/images?q=tbn:ANd9GcRWPKDXkjqrfEvpD4_AzLumrlKTB2gsGNWSgFcKn13p5aXJ4JZ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ncrypted-tbn0.gstatic.com/images?q=tbn:ANd9GcRWPKDXkjqrfEvpD4_AzLumrlKTB2gsGNWSgFcKn13p5aXJ4JZ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</w:p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28"/>
              </w:rPr>
              <w:t>q</w:t>
            </w:r>
            <w:r w:rsidRPr="00754CC9">
              <w:rPr>
                <w:rFonts w:ascii="Century Gothic" w:hAnsi="Century Gothic"/>
                <w:b/>
                <w:sz w:val="32"/>
                <w:szCs w:val="28"/>
              </w:rPr>
              <w:t>ueso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omic Sans MS" w:hAnsi="Comic Sans MS"/>
                <w:b/>
                <w:noProof/>
                <w:sz w:val="56"/>
                <w:szCs w:val="56"/>
                <w:lang w:val="es-ES" w:eastAsia="es-ES"/>
              </w:rPr>
              <w:drawing>
                <wp:anchor distT="0" distB="0" distL="114300" distR="114300" simplePos="0" relativeHeight="252299264" behindDoc="0" locked="0" layoutInCell="1" allowOverlap="1" wp14:anchorId="010B62D1" wp14:editId="2CDA948A">
                  <wp:simplePos x="0" y="0"/>
                  <wp:positionH relativeFrom="column">
                    <wp:posOffset>50604</wp:posOffset>
                  </wp:positionH>
                  <wp:positionV relativeFrom="paragraph">
                    <wp:posOffset>153670</wp:posOffset>
                  </wp:positionV>
                  <wp:extent cx="581025" cy="697376"/>
                  <wp:effectExtent l="0" t="0" r="0" b="0"/>
                  <wp:wrapNone/>
                  <wp:docPr id="5204" name="Picture 5134" descr="C:\Users\Compaq\AppData\Local\Microsoft\Windows\Temporary Internet Files\Low\Content.IE5\KIS2KVWB\MC90043707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8" descr="C:\Users\Compaq\AppData\Local\Microsoft\Windows\Temporary Internet Files\Low\Content.IE5\KIS2KVWB\MC90043707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</w:p>
          <w:p w:rsidR="006D0885" w:rsidRPr="006D0885" w:rsidRDefault="000F7852" w:rsidP="004A5047">
            <w:pPr>
              <w:rPr>
                <w:rFonts w:ascii="Century Gothic" w:hAnsi="Century Gothic"/>
                <w:b/>
                <w:sz w:val="10"/>
                <w:szCs w:val="10"/>
              </w:rPr>
            </w:pPr>
            <w:r>
              <w:rPr>
                <w:rFonts w:ascii="Century Gothic" w:hAnsi="Century Gothic"/>
                <w:b/>
                <w:sz w:val="32"/>
              </w:rPr>
              <w:t xml:space="preserve">   </w:t>
            </w:r>
            <w:r w:rsidR="006D0885">
              <w:rPr>
                <w:rFonts w:ascii="Century Gothic" w:hAnsi="Century Gothic"/>
                <w:b/>
                <w:sz w:val="10"/>
                <w:szCs w:val="10"/>
              </w:rPr>
              <w:t xml:space="preserve"> </w:t>
            </w:r>
          </w:p>
          <w:p w:rsidR="003E53AC" w:rsidRPr="000F7852" w:rsidRDefault="003E53AC" w:rsidP="004A5047">
            <w:pPr>
              <w:jc w:val="center"/>
              <w:rPr>
                <w:rFonts w:ascii="Century Gothic" w:hAnsi="Century Gothic"/>
                <w:b/>
                <w:sz w:val="32"/>
              </w:rPr>
            </w:pPr>
            <w:r>
              <w:rPr>
                <w:rFonts w:ascii="Century Gothic" w:hAnsi="Century Gothic"/>
                <w:b/>
                <w:sz w:val="32"/>
              </w:rPr>
              <w:t>y</w:t>
            </w:r>
            <w:r w:rsidRPr="00DC5717">
              <w:rPr>
                <w:rFonts w:ascii="Century Gothic" w:hAnsi="Century Gothic"/>
                <w:b/>
                <w:sz w:val="32"/>
              </w:rPr>
              <w:t>oyo</w:t>
            </w: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C5717">
              <w:rPr>
                <w:rFonts w:ascii="Century Gothic" w:hAnsi="Century Gothic"/>
                <w:b/>
                <w:sz w:val="28"/>
                <w:szCs w:val="28"/>
              </w:rPr>
              <w:t>ya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3E53AC" w:rsidP="004A5047">
            <w:pPr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2306432" behindDoc="0" locked="0" layoutInCell="1" allowOverlap="1" wp14:anchorId="588136D8" wp14:editId="7021D119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72390</wp:posOffset>
                  </wp:positionV>
                  <wp:extent cx="428625" cy="735965"/>
                  <wp:effectExtent l="0" t="0" r="9525" b="6985"/>
                  <wp:wrapNone/>
                  <wp:docPr id="2052" name="Imagen 2052" descr="https://encrypted-tbn2.gstatic.com/images?q=tbn:ANd9GcTHBhrRAPJ_zDD3f_r94G-lPMUhy_RMS_s8ng8sYoun09iO4Z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THBhrRAPJ_zDD3f_r94G-lPMUhy_RMS_s8ng8sYoun09iO4Zry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03" r="22388"/>
                          <a:stretch/>
                        </pic:blipFill>
                        <pic:spPr bwMode="auto">
                          <a:xfrm>
                            <a:off x="0" y="0"/>
                            <a:ext cx="42862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C5F9F52" wp14:editId="5B6FF4B7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47625</wp:posOffset>
                      </wp:positionV>
                      <wp:extent cx="297815" cy="725805"/>
                      <wp:effectExtent l="0" t="0" r="0" b="0"/>
                      <wp:wrapNone/>
                      <wp:docPr id="5212" name="Text Box 5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725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Pr="008E7AF3" w:rsidRDefault="002F7305" w:rsidP="00DC5717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F9F52" id="Text Box 5188" o:spid="_x0000_s1031" type="#_x0000_t202" style="position:absolute;margin-left:47.55pt;margin-top:3.75pt;width:23.45pt;height:57.1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" filled="f" stroked="f" strokeweight=".5pt">
                      <v:path arrowok="t"/>
                      <v:textbox>
                        <w:txbxContent>
                          <w:p w:rsidR="002F7305" w:rsidRPr="008E7AF3" w:rsidRDefault="002F7305" w:rsidP="00DC571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53AC" w:rsidRDefault="003E53AC" w:rsidP="004A5047">
            <w:pPr>
              <w:rPr>
                <w:rFonts w:ascii="Century Gothic" w:hAnsi="Century Gothi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02336" behindDoc="0" locked="0" layoutInCell="1" allowOverlap="1" wp14:anchorId="710BE7D8" wp14:editId="70CA41BA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7031355</wp:posOffset>
                  </wp:positionV>
                  <wp:extent cx="476250" cy="522605"/>
                  <wp:effectExtent l="0" t="0" r="0" b="0"/>
                  <wp:wrapNone/>
                  <wp:docPr id="5214" name="Imagen 5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03360" behindDoc="0" locked="0" layoutInCell="1" allowOverlap="1" wp14:anchorId="1A486AF1" wp14:editId="673B6874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6860540</wp:posOffset>
                  </wp:positionV>
                  <wp:extent cx="476250" cy="522605"/>
                  <wp:effectExtent l="0" t="0" r="0" b="0"/>
                  <wp:wrapNone/>
                  <wp:docPr id="5215" name="Imagen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197CA9" w:rsidRDefault="003E53AC" w:rsidP="004A504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guitarra</w:t>
            </w: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04384" behindDoc="0" locked="0" layoutInCell="1" allowOverlap="1" wp14:anchorId="6D23203A" wp14:editId="77983519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7031355</wp:posOffset>
                  </wp:positionV>
                  <wp:extent cx="476250" cy="522605"/>
                  <wp:effectExtent l="0" t="0" r="0" b="0"/>
                  <wp:wrapNone/>
                  <wp:docPr id="5130" name="Imagen 5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05408" behindDoc="0" locked="0" layoutInCell="1" allowOverlap="1" wp14:anchorId="2539ECCE" wp14:editId="3A3E63E4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6860540</wp:posOffset>
                  </wp:positionV>
                  <wp:extent cx="476250" cy="522605"/>
                  <wp:effectExtent l="0" t="0" r="0" b="0"/>
                  <wp:wrapNone/>
                  <wp:docPr id="5132" name="Imagen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E53AC" w:rsidRDefault="003E53AC" w:rsidP="004A5047">
            <w:pPr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ES" w:eastAsia="es-ES"/>
              </w:rPr>
              <w:drawing>
                <wp:anchor distT="0" distB="0" distL="114300" distR="114300" simplePos="0" relativeHeight="252310528" behindDoc="0" locked="0" layoutInCell="1" allowOverlap="1" wp14:anchorId="068AFF7E" wp14:editId="1D783A33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270</wp:posOffset>
                  </wp:positionV>
                  <wp:extent cx="546100" cy="602241"/>
                  <wp:effectExtent l="0" t="0" r="6350" b="7620"/>
                  <wp:wrapNone/>
                  <wp:docPr id="5213" name="Picture 5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2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08480" behindDoc="0" locked="0" layoutInCell="1" allowOverlap="1" wp14:anchorId="285D7D90" wp14:editId="25A6B848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7031355</wp:posOffset>
                  </wp:positionV>
                  <wp:extent cx="476250" cy="522605"/>
                  <wp:effectExtent l="0" t="0" r="0" b="0"/>
                  <wp:wrapNone/>
                  <wp:docPr id="5194" name="Imagen 5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09504" behindDoc="0" locked="0" layoutInCell="1" allowOverlap="1" wp14:anchorId="07F87A20" wp14:editId="6271DA8A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6860540</wp:posOffset>
                  </wp:positionV>
                  <wp:extent cx="476250" cy="522605"/>
                  <wp:effectExtent l="0" t="0" r="0" b="0"/>
                  <wp:wrapNone/>
                  <wp:docPr id="5195" name="Imagen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Default="003E53AC" w:rsidP="004A5047">
            <w:pPr>
              <w:jc w:val="center"/>
              <w:rPr>
                <w:rFonts w:ascii="Century Gothic" w:hAnsi="Century Gothic"/>
              </w:rPr>
            </w:pPr>
          </w:p>
          <w:p w:rsidR="003E53AC" w:rsidRPr="00197CA9" w:rsidRDefault="003E53AC" w:rsidP="004A504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197CA9">
              <w:rPr>
                <w:rFonts w:ascii="Century Gothic" w:hAnsi="Century Gothic"/>
                <w:b/>
                <w:sz w:val="32"/>
                <w:szCs w:val="32"/>
              </w:rPr>
              <w:t>ingüino</w:t>
            </w:r>
          </w:p>
          <w:p w:rsidR="003E53AC" w:rsidRPr="00035187" w:rsidRDefault="003E53AC" w:rsidP="004A5047">
            <w:pPr>
              <w:rPr>
                <w:rFonts w:ascii="Century Gothic" w:hAnsi="Century Gothic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11552" behindDoc="0" locked="0" layoutInCell="1" allowOverlap="1" wp14:anchorId="44D9D3D2" wp14:editId="73A00A82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7031355</wp:posOffset>
                  </wp:positionV>
                  <wp:extent cx="476250" cy="522605"/>
                  <wp:effectExtent l="0" t="0" r="0" b="0"/>
                  <wp:wrapNone/>
                  <wp:docPr id="5196" name="Imagen 5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2312576" behindDoc="0" locked="0" layoutInCell="1" allowOverlap="1" wp14:anchorId="5DC01AA8" wp14:editId="2DCB7B92">
                  <wp:simplePos x="0" y="0"/>
                  <wp:positionH relativeFrom="column">
                    <wp:posOffset>-5516245</wp:posOffset>
                  </wp:positionH>
                  <wp:positionV relativeFrom="paragraph">
                    <wp:posOffset>6860540</wp:posOffset>
                  </wp:positionV>
                  <wp:extent cx="476250" cy="522605"/>
                  <wp:effectExtent l="0" t="0" r="0" b="0"/>
                  <wp:wrapNone/>
                  <wp:docPr id="5197" name="Imagen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he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481F62">
              <w:rPr>
                <w:rFonts w:ascii="Century Gothic" w:hAnsi="Century Gothic"/>
                <w:b/>
                <w:sz w:val="28"/>
                <w:szCs w:val="28"/>
              </w:rPr>
              <w:t>lle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B6B80">
              <w:rPr>
                <w:rFonts w:ascii="Century Gothic" w:hAnsi="Century Gothic"/>
                <w:b/>
                <w:sz w:val="28"/>
                <w:szCs w:val="28"/>
              </w:rPr>
              <w:t>que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C5717">
              <w:rPr>
                <w:rFonts w:ascii="Century Gothic" w:hAnsi="Century Gothic"/>
                <w:b/>
                <w:sz w:val="28"/>
                <w:szCs w:val="28"/>
              </w:rPr>
              <w:t>ye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3E53AC" w:rsidRPr="006B4D7F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ue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üe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hi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481F62">
              <w:rPr>
                <w:rFonts w:ascii="Century Gothic" w:hAnsi="Century Gothic"/>
                <w:b/>
                <w:sz w:val="28"/>
                <w:szCs w:val="28"/>
              </w:rPr>
              <w:t>lli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B6B80">
              <w:rPr>
                <w:rFonts w:ascii="Century Gothic" w:hAnsi="Century Gothic"/>
                <w:b/>
                <w:sz w:val="28"/>
                <w:szCs w:val="28"/>
              </w:rPr>
              <w:t>qui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C5717">
              <w:rPr>
                <w:rFonts w:ascii="Century Gothic" w:hAnsi="Century Gothic"/>
                <w:b/>
                <w:sz w:val="28"/>
                <w:szCs w:val="28"/>
              </w:rPr>
              <w:t>yi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3E53AC" w:rsidRPr="006B4D7F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ui</w:t>
            </w: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üi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ho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481F62">
              <w:rPr>
                <w:rFonts w:ascii="Century Gothic" w:hAnsi="Century Gothic"/>
                <w:b/>
                <w:sz w:val="28"/>
                <w:szCs w:val="28"/>
              </w:rPr>
              <w:t>llo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C5717">
              <w:rPr>
                <w:rFonts w:ascii="Century Gothic" w:hAnsi="Century Gothic"/>
                <w:b/>
                <w:sz w:val="28"/>
                <w:szCs w:val="28"/>
              </w:rPr>
              <w:t>yo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right w:val="single" w:sz="18" w:space="0" w:color="auto"/>
            </w:tcBorders>
            <w:vAlign w:val="center"/>
          </w:tcPr>
          <w:p w:rsidR="003E53AC" w:rsidRPr="006B4D7F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5047" w:rsidRPr="00035187" w:rsidTr="00884271">
        <w:trPr>
          <w:trHeight w:val="317"/>
        </w:trPr>
        <w:tc>
          <w:tcPr>
            <w:tcW w:w="20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hu</w:t>
            </w:r>
          </w:p>
        </w:tc>
        <w:tc>
          <w:tcPr>
            <w:tcW w:w="20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481F62">
              <w:rPr>
                <w:rFonts w:ascii="Century Gothic" w:hAnsi="Century Gothic"/>
                <w:b/>
                <w:sz w:val="28"/>
                <w:szCs w:val="28"/>
              </w:rPr>
              <w:t>llu</w:t>
            </w:r>
          </w:p>
        </w:tc>
        <w:tc>
          <w:tcPr>
            <w:tcW w:w="21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0B6B80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C5717">
              <w:rPr>
                <w:rFonts w:ascii="Century Gothic" w:hAnsi="Century Gothic"/>
                <w:b/>
                <w:sz w:val="28"/>
                <w:szCs w:val="28"/>
              </w:rPr>
              <w:t>yu</w:t>
            </w:r>
          </w:p>
        </w:tc>
        <w:tc>
          <w:tcPr>
            <w:tcW w:w="208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6B4D7F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23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E53AC" w:rsidRPr="00035187" w:rsidRDefault="003E53AC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E53AC" w:rsidRPr="00DC5717" w:rsidRDefault="003E53AC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5047" w:rsidRPr="00035187" w:rsidTr="00884271">
        <w:trPr>
          <w:trHeight w:val="494"/>
        </w:trPr>
        <w:tc>
          <w:tcPr>
            <w:tcW w:w="208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omic Sans MS" w:hAnsi="Comic Sans MS"/>
                <w:noProof/>
                <w:sz w:val="56"/>
                <w:szCs w:val="56"/>
                <w:lang w:val="es-ES" w:eastAsia="es-ES"/>
              </w:rPr>
              <w:drawing>
                <wp:anchor distT="0" distB="0" distL="114300" distR="114300" simplePos="0" relativeHeight="252443648" behindDoc="0" locked="0" layoutInCell="1" allowOverlap="1" wp14:anchorId="72505006" wp14:editId="0E1AFB0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562</wp:posOffset>
                  </wp:positionV>
                  <wp:extent cx="564776" cy="701893"/>
                  <wp:effectExtent l="0" t="0" r="6985" b="3175"/>
                  <wp:wrapNone/>
                  <wp:docPr id="2051" name="Picture 2051" descr="http://t2.gstatic.com/images?q=tbn:ANd9GcTNRVzyyLSzMFEg__y2c3osB038R1wUL0ZIGvmYXOfnLZGAbxYC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7" descr="http://t2.gstatic.com/images?q=tbn:ANd9GcTNRVzyyLSzMFEg__y2c3osB038R1wUL0ZIGvmYXOfnLZGAbxYC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76" cy="70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3C1D1755" wp14:editId="4314DEE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29845</wp:posOffset>
                      </wp:positionV>
                      <wp:extent cx="297815" cy="725805"/>
                      <wp:effectExtent l="0" t="0" r="0" b="0"/>
                      <wp:wrapNone/>
                      <wp:docPr id="2048" name="Text Box 2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7815" cy="725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Default="002F73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D1755" id="Text Box 2048" o:spid="_x0000_s1032" type="#_x0000_t202" style="position:absolute;left:0;text-align:left;margin-left:50pt;margin-top:2.35pt;width:23.45pt;height:57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" filled="f" stroked="f" strokeweight=".5pt">
                      <v:path arrowok="t"/>
                      <v:textbox>
                        <w:txbxContent>
                          <w:p w:rsidR="002F7305" w:rsidRDefault="002F7305"/>
                        </w:txbxContent>
                      </v:textbox>
                    </v:shape>
                  </w:pict>
                </mc:Fallback>
              </mc:AlternateContent>
            </w: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863DA2" w:rsidRDefault="000F7852" w:rsidP="004A504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863DA2">
              <w:rPr>
                <w:rFonts w:ascii="Century Gothic" w:hAnsi="Century Gothic"/>
                <w:b/>
                <w:noProof/>
                <w:sz w:val="32"/>
                <w:szCs w:val="32"/>
                <w:lang w:val="es-ES" w:eastAsia="es-ES"/>
              </w:rPr>
              <w:drawing>
                <wp:anchor distT="0" distB="0" distL="114300" distR="114300" simplePos="0" relativeHeight="252441600" behindDoc="0" locked="0" layoutInCell="1" allowOverlap="1" wp14:anchorId="12B871FB" wp14:editId="48F95BC9">
                  <wp:simplePos x="0" y="0"/>
                  <wp:positionH relativeFrom="column">
                    <wp:posOffset>-4091940</wp:posOffset>
                  </wp:positionH>
                  <wp:positionV relativeFrom="paragraph">
                    <wp:posOffset>6487795</wp:posOffset>
                  </wp:positionV>
                  <wp:extent cx="1019175" cy="447675"/>
                  <wp:effectExtent l="0" t="0" r="9525" b="9525"/>
                  <wp:wrapNone/>
                  <wp:docPr id="5122" name="Imagen 2049" descr="https://encrypted-tbn1.gstatic.com/images?q=tbn:ANd9GcQjkLNck6wW-QzsGFqPeBiRPw22vHOcueoDXXsol21HY_o7pE-c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ncrypted-tbn1.gstatic.com/images?q=tbn:ANd9GcQjkLNck6wW-QzsGFqPeBiRPw22vHOcueoDXXsol21HY_o7pE-c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81" cy="44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3DA2">
              <w:rPr>
                <w:rFonts w:ascii="Century Gothic" w:hAnsi="Century Gothic"/>
                <w:b/>
                <w:noProof/>
                <w:sz w:val="32"/>
                <w:szCs w:val="32"/>
                <w:lang w:val="es-ES" w:eastAsia="es-ES"/>
              </w:rPr>
              <w:drawing>
                <wp:anchor distT="0" distB="0" distL="114300" distR="114300" simplePos="0" relativeHeight="252440576" behindDoc="0" locked="0" layoutInCell="1" allowOverlap="1" wp14:anchorId="2143114D" wp14:editId="24FB844D">
                  <wp:simplePos x="0" y="0"/>
                  <wp:positionH relativeFrom="column">
                    <wp:posOffset>-4244340</wp:posOffset>
                  </wp:positionH>
                  <wp:positionV relativeFrom="paragraph">
                    <wp:posOffset>6335395</wp:posOffset>
                  </wp:positionV>
                  <wp:extent cx="1019175" cy="447675"/>
                  <wp:effectExtent l="0" t="0" r="9525" b="9525"/>
                  <wp:wrapNone/>
                  <wp:docPr id="5121" name="Imagen 2049" descr="https://encrypted-tbn1.gstatic.com/images?q=tbn:ANd9GcQjkLNck6wW-QzsGFqPeBiRPw22vHOcueoDXXsol21HY_o7pE-c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ncrypted-tbn1.gstatic.com/images?q=tbn:ANd9GcQjkLNck6wW-QzsGFqPeBiRPw22vHOcueoDXXsol21HY_o7pE-c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81" cy="44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3DA2">
              <w:rPr>
                <w:rFonts w:ascii="Century Gothic" w:hAnsi="Century Gothic"/>
                <w:b/>
                <w:noProof/>
                <w:sz w:val="32"/>
                <w:szCs w:val="32"/>
                <w:lang w:val="es-ES" w:eastAsia="es-ES"/>
              </w:rPr>
              <w:drawing>
                <wp:anchor distT="0" distB="0" distL="114300" distR="114300" simplePos="0" relativeHeight="252439552" behindDoc="0" locked="0" layoutInCell="1" allowOverlap="1" wp14:anchorId="600F42D5" wp14:editId="4483BC72">
                  <wp:simplePos x="0" y="0"/>
                  <wp:positionH relativeFrom="column">
                    <wp:posOffset>-4396740</wp:posOffset>
                  </wp:positionH>
                  <wp:positionV relativeFrom="paragraph">
                    <wp:posOffset>6182995</wp:posOffset>
                  </wp:positionV>
                  <wp:extent cx="1019175" cy="447675"/>
                  <wp:effectExtent l="0" t="0" r="9525" b="9525"/>
                  <wp:wrapNone/>
                  <wp:docPr id="2049" name="Imagen 2049" descr="https://encrypted-tbn1.gstatic.com/images?q=tbn:ANd9GcQjkLNck6wW-QzsGFqPeBiRPw22vHOcueoDXXsol21HY_o7pE-ce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ncrypted-tbn1.gstatic.com/images?q=tbn:ANd9GcQjkLNck6wW-QzsGFqPeBiRPw22vHOcueoDXXsol21HY_o7pE-ce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081" cy="44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>g</w:t>
            </w:r>
            <w:r w:rsidRPr="00863DA2">
              <w:rPr>
                <w:rFonts w:ascii="Century Gothic" w:hAnsi="Century Gothic"/>
                <w:b/>
                <w:sz w:val="32"/>
                <w:szCs w:val="32"/>
              </w:rPr>
              <w:t>enio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7852" w:rsidRPr="006B4D7F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0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omic Sans MS" w:hAnsi="Comic Sans MS"/>
                <w:noProof/>
                <w:sz w:val="56"/>
                <w:szCs w:val="56"/>
                <w:lang w:val="es-ES" w:eastAsia="es-ES"/>
              </w:rPr>
              <w:drawing>
                <wp:anchor distT="0" distB="0" distL="114300" distR="114300" simplePos="0" relativeHeight="251644416" behindDoc="0" locked="0" layoutInCell="1" allowOverlap="1" wp14:anchorId="676E839B" wp14:editId="15BBC141">
                  <wp:simplePos x="0" y="0"/>
                  <wp:positionH relativeFrom="column">
                    <wp:posOffset>61483</wp:posOffset>
                  </wp:positionH>
                  <wp:positionV relativeFrom="paragraph">
                    <wp:posOffset>45085</wp:posOffset>
                  </wp:positionV>
                  <wp:extent cx="483870" cy="744855"/>
                  <wp:effectExtent l="0" t="0" r="0" b="0"/>
                  <wp:wrapNone/>
                  <wp:docPr id="5145" name="Picture 5142" descr="C:\Users\Compaq\AppData\Local\Microsoft\Windows\Temporary Internet Files\Low\Content.IE5\GPUHX1X1\MC9002903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C:\Users\Compaq\AppData\Local\Microsoft\Windows\Temporary Internet Files\Low\Content.IE5\GPUHX1X1\MC9002903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42469"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EF19C53" wp14:editId="76070174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70485</wp:posOffset>
                      </wp:positionV>
                      <wp:extent cx="337820" cy="739140"/>
                      <wp:effectExtent l="0" t="0" r="0" b="3810"/>
                      <wp:wrapNone/>
                      <wp:docPr id="5140" name="Text Box 5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782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05" w:rsidRDefault="002F73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19C53" id="Text Box 5143" o:spid="_x0000_s1033" type="#_x0000_t202" style="position:absolute;left:0;text-align:left;margin-left:50.65pt;margin-top:5.55pt;width:26.6pt;height:58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" filled="f" stroked="f" strokeweight=".5pt">
                      <v:path arrowok="t"/>
                      <v:textbox>
                        <w:txbxContent>
                          <w:p w:rsidR="002F7305" w:rsidRDefault="002F7305"/>
                        </w:txbxContent>
                      </v:textbox>
                    </v:shape>
                  </w:pict>
                </mc:Fallback>
              </mc:AlternateContent>
            </w:r>
          </w:p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CC6BBD" w:rsidRDefault="000F7852" w:rsidP="004A504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cer</w:t>
            </w:r>
            <w:r w:rsidR="004A5047">
              <w:rPr>
                <w:rFonts w:ascii="Century Gothic" w:hAnsi="Century Gothic"/>
                <w:b/>
                <w:sz w:val="32"/>
                <w:szCs w:val="32"/>
              </w:rPr>
              <w:t>illa</w:t>
            </w:r>
          </w:p>
          <w:p w:rsidR="000F7852" w:rsidRPr="00176950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7852" w:rsidRPr="000B6B80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7852" w:rsidRDefault="00542469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sz w:val="56"/>
                <w:szCs w:val="56"/>
                <w:lang w:val="es-ES" w:eastAsia="es-ES"/>
              </w:rPr>
              <w:drawing>
                <wp:anchor distT="0" distB="0" distL="114300" distR="114300" simplePos="0" relativeHeight="251648512" behindDoc="1" locked="0" layoutInCell="1" allowOverlap="1" wp14:anchorId="05CFAF2A" wp14:editId="0B7F80A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38430</wp:posOffset>
                  </wp:positionV>
                  <wp:extent cx="677545" cy="658495"/>
                  <wp:effectExtent l="0" t="0" r="8255" b="8255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BF4851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32"/>
                <w:szCs w:val="28"/>
              </w:rPr>
              <w:t>koala</w:t>
            </w:r>
          </w:p>
        </w:tc>
        <w:tc>
          <w:tcPr>
            <w:tcW w:w="93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7852" w:rsidRPr="00BF4851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ka</w:t>
            </w:r>
          </w:p>
        </w:tc>
        <w:tc>
          <w:tcPr>
            <w:tcW w:w="214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1656704" behindDoc="0" locked="0" layoutInCell="1" allowOverlap="1" wp14:anchorId="35774875" wp14:editId="3C23766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0</wp:posOffset>
                  </wp:positionV>
                  <wp:extent cx="730885" cy="471805"/>
                  <wp:effectExtent l="0" t="0" r="0" b="4445"/>
                  <wp:wrapNone/>
                  <wp:docPr id="5221" name="Imagen 5221" descr="http://files.amorsales.com/system_preview_detail_200003122-a9484a9e6f/Zapatos%20por%20Mayoreo%20Bonafini%20K-4%20zapatos%20de%20vestir%20para%20nino%20mayor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iles.amorsales.com/system_preview_detail_200003122-a9484a9e6f/Zapatos%20por%20Mayoreo%20Bonafini%20K-4%20zapatos%20de%20vestir%20para%20nino%20mayoreo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7852" w:rsidRDefault="000F7852" w:rsidP="004A5047">
            <w:pPr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rPr>
                <w:rFonts w:ascii="Century Gothic" w:hAnsi="Century Gothic"/>
              </w:rPr>
            </w:pPr>
          </w:p>
          <w:p w:rsidR="000F7852" w:rsidRPr="007447FC" w:rsidRDefault="000F7852" w:rsidP="004A5047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pato</w:t>
            </w:r>
          </w:p>
          <w:p w:rsidR="000F7852" w:rsidRPr="007447FC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F7852" w:rsidRPr="007447FC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447FC">
              <w:rPr>
                <w:rFonts w:ascii="Century Gothic" w:hAnsi="Century Gothic"/>
                <w:b/>
                <w:sz w:val="28"/>
                <w:szCs w:val="28"/>
              </w:rPr>
              <w:t>za</w:t>
            </w:r>
          </w:p>
        </w:tc>
        <w:tc>
          <w:tcPr>
            <w:tcW w:w="20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Default="00542469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782860B" wp14:editId="255D1D0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01600</wp:posOffset>
                      </wp:positionV>
                      <wp:extent cx="929640" cy="739140"/>
                      <wp:effectExtent l="0" t="0" r="0" b="3810"/>
                      <wp:wrapNone/>
                      <wp:docPr id="523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29640" cy="739140"/>
                                <a:chOff x="0" y="0"/>
                                <a:chExt cx="929827" cy="7392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39" name="Picture 51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-73959" y="73959"/>
                                  <a:ext cx="645459" cy="49754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>
                              <wps:cNvPr id="5240" name="Text Box 5125"/>
                              <wps:cNvSpPr txBox="1"/>
                              <wps:spPr>
                                <a:xfrm>
                                  <a:off x="632012" y="13447"/>
                                  <a:ext cx="297815" cy="725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F7305" w:rsidRPr="008E7AF3" w:rsidRDefault="002F7305" w:rsidP="00DC5717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2860B" id="Group 28" o:spid="_x0000_s1034" style="position:absolute;left:0;text-align:left;margin-left:-2.15pt;margin-top:8pt;width:73.2pt;height:58.2pt;z-index:251658752" coordsize="9298,7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124" o:spid="_x0000_s1035" type="#_x0000_t75" style="position:absolute;left:-739;top:739;width:6454;height:497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IoS/GAAAA3QAAAA8AAABkcnMvZG93bnJldi54bWxEj0FrwkAUhO+C/2F5gpegGyOWNnUVCQg9&#10;iNC0FXp7ZF83wezbkF01/vuuUOhxmJlvmPV2sK24Uu8bxwoW8xQEceV0w0bB58d+9gzCB2SNrWNS&#10;cCcP2814tMZcuxu/07UMRkQI+xwV1CF0uZS+qsmin7uOOHo/rrcYouyN1D3eIty2MkvTJ2mx4bhQ&#10;Y0dFTdW5vFgF2bczSZVwYQ7F4eu0LO/HBAulppNh9woi0BD+w3/tN61glS1f4PEmPgG5+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ihL8YAAADdAAAADwAAAAAAAAAAAAAA&#10;AACfAgAAZHJzL2Rvd25yZXYueG1sUEsFBgAAAAAEAAQA9wAAAJIDAAAAAA==&#10;">
                        <v:imagedata r:id="rId44" o:title=""/>
                        <v:path arrowok="t"/>
                      </v:shape>
                      <v:shape id="Text Box 5125" o:spid="_x0000_s1036" type="#_x0000_t202" style="position:absolute;left:6320;top:134;width:2978;height:7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9HcMA&#10;AADdAAAADwAAAGRycy9kb3ducmV2LnhtbERPy4rCMBTdD8w/hDvgbkwtKqVjFCmIg+jCx8bdneba&#10;Fpub2mS0+vVmIbg8nPdk1plaXKl1lWUFg34Egji3uuJCwWG/+E5AOI+ssbZMCu7kYDb9/Jhgqu2N&#10;t3Td+UKEEHYpKii9b1IpXV6SQde3DXHgTrY16ANsC6lbvIVwU8s4isbSYMWhocSGspLy8+7fKFhl&#10;iw1u/2KTPOpsuT7Nm8vhOFKq99XNf0B46vxb/HL/agWjeBj2hzfhCc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9HcMAAADdAAAADwAAAAAAAAAAAAAAAACYAgAAZHJzL2Rv&#10;d25yZXYueG1sUEsFBgAAAAAEAAQA9QAAAIgDAAAAAA==&#10;" filled="f" stroked="f" strokeweight=".5pt">
                        <v:textbox>
                          <w:txbxContent>
                            <w:p w:rsidR="002F7305" w:rsidRPr="008E7AF3" w:rsidRDefault="002F7305" w:rsidP="00DC5717">
                              <w:pPr>
                                <w:rPr>
                                  <w:rFonts w:ascii="Century Gothic" w:hAnsi="Century Gothic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F7852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32"/>
              </w:rPr>
              <w:t>x</w:t>
            </w:r>
            <w:r w:rsidRPr="00754CC9">
              <w:rPr>
                <w:rFonts w:ascii="Century Gothic" w:hAnsi="Century Gothic"/>
                <w:b/>
                <w:sz w:val="32"/>
              </w:rPr>
              <w:t>ilófono</w:t>
            </w:r>
          </w:p>
        </w:tc>
        <w:tc>
          <w:tcPr>
            <w:tcW w:w="951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6B4D7F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B4D7F">
              <w:rPr>
                <w:rFonts w:ascii="Century Gothic" w:hAnsi="Century Gothic"/>
                <w:b/>
                <w:sz w:val="28"/>
                <w:szCs w:val="28"/>
              </w:rPr>
              <w:t>xa</w:t>
            </w:r>
          </w:p>
        </w:tc>
        <w:tc>
          <w:tcPr>
            <w:tcW w:w="22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color w:val="0000FF"/>
                <w:lang w:val="es-ES" w:eastAsia="es-ES"/>
              </w:rPr>
              <w:drawing>
                <wp:anchor distT="0" distB="0" distL="114300" distR="114300" simplePos="0" relativeHeight="251663872" behindDoc="0" locked="0" layoutInCell="1" allowOverlap="1" wp14:anchorId="00305963" wp14:editId="59E1E06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2225</wp:posOffset>
                  </wp:positionV>
                  <wp:extent cx="646040" cy="478155"/>
                  <wp:effectExtent l="0" t="0" r="1905" b="0"/>
                  <wp:wrapNone/>
                  <wp:docPr id="5220" name="Imagen 5220" descr="http://2.bp.blogspot.com/-PxFd9WAIEwk/TdN282oihnI/AAAAAAAADHw/76l3uZ_kKh8/s1600/waterpo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PxFd9WAIEwk/TdN282oihnI/AAAAAAAADHw/76l3uZ_kKh8/s1600/waterpolo.gif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4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Default="000F7852" w:rsidP="004A5047">
            <w:pPr>
              <w:jc w:val="center"/>
              <w:rPr>
                <w:rFonts w:ascii="Century Gothic" w:hAnsi="Century Gothic"/>
              </w:rPr>
            </w:pPr>
          </w:p>
          <w:p w:rsidR="000F7852" w:rsidRPr="004E69BB" w:rsidRDefault="000F7852" w:rsidP="004A504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waterpolo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754CC9" w:rsidRDefault="000F7852" w:rsidP="004A5047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54CC9">
              <w:rPr>
                <w:rFonts w:ascii="Century Gothic" w:hAnsi="Century Gothic"/>
                <w:b/>
                <w:sz w:val="24"/>
              </w:rPr>
              <w:t>wa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e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0F7852" w:rsidRPr="000B6B80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e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0F7852" w:rsidRPr="00BF4851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ke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0F7852" w:rsidRPr="00481F62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447FC">
              <w:rPr>
                <w:rFonts w:ascii="Century Gothic" w:hAnsi="Century Gothic"/>
                <w:b/>
                <w:sz w:val="28"/>
                <w:szCs w:val="28"/>
              </w:rPr>
              <w:t>ze</w:t>
            </w: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6B4D7F">
              <w:rPr>
                <w:rFonts w:ascii="Century Gothic" w:hAnsi="Century Gothic"/>
                <w:b/>
                <w:sz w:val="28"/>
                <w:szCs w:val="28"/>
              </w:rPr>
              <w:t>xe</w:t>
            </w:r>
          </w:p>
        </w:tc>
        <w:tc>
          <w:tcPr>
            <w:tcW w:w="22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754CC9">
              <w:rPr>
                <w:rFonts w:ascii="Century Gothic" w:hAnsi="Century Gothic"/>
                <w:b/>
                <w:sz w:val="24"/>
              </w:rPr>
              <w:t>we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gi</w:t>
            </w: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0F7852" w:rsidRPr="000B6B80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ci</w:t>
            </w: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0F7852" w:rsidRPr="00BF4851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ki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0F7852" w:rsidRPr="00481F62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447FC">
              <w:rPr>
                <w:rFonts w:ascii="Century Gothic" w:hAnsi="Century Gothic"/>
                <w:b/>
                <w:sz w:val="28"/>
                <w:szCs w:val="28"/>
              </w:rPr>
              <w:t>zi</w:t>
            </w: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6B4D7F">
              <w:rPr>
                <w:rFonts w:ascii="Century Gothic" w:hAnsi="Century Gothic"/>
                <w:b/>
                <w:sz w:val="28"/>
                <w:szCs w:val="28"/>
              </w:rPr>
              <w:t>xi</w:t>
            </w:r>
          </w:p>
        </w:tc>
        <w:tc>
          <w:tcPr>
            <w:tcW w:w="22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754CC9">
              <w:rPr>
                <w:rFonts w:ascii="Century Gothic" w:hAnsi="Century Gothic"/>
                <w:b/>
                <w:sz w:val="24"/>
              </w:rPr>
              <w:t>wi</w:t>
            </w:r>
          </w:p>
        </w:tc>
      </w:tr>
      <w:tr w:rsidR="004A5047" w:rsidRPr="00035187" w:rsidTr="00884271">
        <w:trPr>
          <w:trHeight w:val="492"/>
        </w:trPr>
        <w:tc>
          <w:tcPr>
            <w:tcW w:w="2087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073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0F7852" w:rsidRPr="000B6B80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right w:val="single" w:sz="18" w:space="0" w:color="auto"/>
            </w:tcBorders>
            <w:vAlign w:val="center"/>
          </w:tcPr>
          <w:p w:rsidR="000F7852" w:rsidRPr="00BF4851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ko</w:t>
            </w:r>
          </w:p>
        </w:tc>
        <w:tc>
          <w:tcPr>
            <w:tcW w:w="2149" w:type="dxa"/>
            <w:vMerge/>
            <w:tcBorders>
              <w:lef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right w:val="single" w:sz="18" w:space="0" w:color="auto"/>
            </w:tcBorders>
            <w:vAlign w:val="center"/>
          </w:tcPr>
          <w:p w:rsidR="000F7852" w:rsidRPr="00481F62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447FC">
              <w:rPr>
                <w:rFonts w:ascii="Century Gothic" w:hAnsi="Century Gothic"/>
                <w:b/>
                <w:sz w:val="28"/>
                <w:szCs w:val="28"/>
              </w:rPr>
              <w:t>zo</w:t>
            </w:r>
          </w:p>
        </w:tc>
        <w:tc>
          <w:tcPr>
            <w:tcW w:w="207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6B4D7F">
              <w:rPr>
                <w:rFonts w:ascii="Century Gothic" w:hAnsi="Century Gothic"/>
                <w:b/>
                <w:sz w:val="28"/>
                <w:szCs w:val="28"/>
              </w:rPr>
              <w:t>xo</w:t>
            </w:r>
          </w:p>
        </w:tc>
        <w:tc>
          <w:tcPr>
            <w:tcW w:w="22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754CC9">
              <w:rPr>
                <w:rFonts w:ascii="Century Gothic" w:hAnsi="Century Gothic"/>
                <w:b/>
                <w:sz w:val="24"/>
              </w:rPr>
              <w:t>wo</w:t>
            </w:r>
          </w:p>
        </w:tc>
      </w:tr>
      <w:tr w:rsidR="004A5047" w:rsidRPr="00035187" w:rsidTr="00884271">
        <w:trPr>
          <w:trHeight w:val="444"/>
        </w:trPr>
        <w:tc>
          <w:tcPr>
            <w:tcW w:w="208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noProof/>
                <w:sz w:val="56"/>
                <w:szCs w:val="56"/>
                <w:lang w:eastAsia="es-MX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0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7852" w:rsidRPr="000B6B80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3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7852" w:rsidRPr="00BF4851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F4851">
              <w:rPr>
                <w:rFonts w:ascii="Century Gothic" w:hAnsi="Century Gothic"/>
                <w:b/>
                <w:sz w:val="28"/>
                <w:szCs w:val="28"/>
              </w:rPr>
              <w:t>ku</w:t>
            </w:r>
          </w:p>
        </w:tc>
        <w:tc>
          <w:tcPr>
            <w:tcW w:w="21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F7852" w:rsidRPr="00481F62" w:rsidRDefault="000F7852" w:rsidP="004A504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447FC">
              <w:rPr>
                <w:rFonts w:ascii="Century Gothic" w:hAnsi="Century Gothic"/>
                <w:b/>
                <w:sz w:val="28"/>
                <w:szCs w:val="28"/>
              </w:rPr>
              <w:t>zu</w:t>
            </w:r>
          </w:p>
        </w:tc>
        <w:tc>
          <w:tcPr>
            <w:tcW w:w="20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51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6B4D7F">
              <w:rPr>
                <w:rFonts w:ascii="Century Gothic" w:hAnsi="Century Gothic"/>
                <w:b/>
                <w:sz w:val="28"/>
                <w:szCs w:val="28"/>
              </w:rPr>
              <w:t>xu</w:t>
            </w:r>
          </w:p>
        </w:tc>
        <w:tc>
          <w:tcPr>
            <w:tcW w:w="221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46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852" w:rsidRPr="00035187" w:rsidRDefault="000F7852" w:rsidP="004A5047">
            <w:pPr>
              <w:jc w:val="center"/>
              <w:rPr>
                <w:rFonts w:ascii="Century Gothic" w:hAnsi="Century Gothic"/>
              </w:rPr>
            </w:pPr>
            <w:r w:rsidRPr="00754CC9">
              <w:rPr>
                <w:rFonts w:ascii="Century Gothic" w:hAnsi="Century Gothic"/>
                <w:b/>
                <w:sz w:val="24"/>
              </w:rPr>
              <w:t>wu</w:t>
            </w:r>
          </w:p>
        </w:tc>
      </w:tr>
    </w:tbl>
    <w:p w:rsidR="004A5047" w:rsidRDefault="004A5047" w:rsidP="00AC18BF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AC18BF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884271" w:rsidRPr="004A5047" w:rsidRDefault="00884271" w:rsidP="00884271">
      <w:pPr>
        <w:spacing w:after="0" w:line="240" w:lineRule="auto"/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sz w:val="48"/>
        </w:rPr>
        <w:t>EL ABECEDARIO APRENDEMOS LAS LETRAS Y LAS SÍLABAS</w:t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884271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B58EB7F" wp14:editId="5D4F312A">
                <wp:simplePos x="0" y="0"/>
                <wp:positionH relativeFrom="column">
                  <wp:posOffset>7772400</wp:posOffset>
                </wp:positionH>
                <wp:positionV relativeFrom="paragraph">
                  <wp:posOffset>156845</wp:posOffset>
                </wp:positionV>
                <wp:extent cx="324485" cy="709930"/>
                <wp:effectExtent l="0" t="0" r="0" b="127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485" cy="70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EB7F" id="Text Box 4" o:spid="_x0000_s1037" type="#_x0000_t202" style="position:absolute;left:0;text-align:left;margin-left:612pt;margin-top:12.35pt;width:25.55pt;height:55.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S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21E03C8" wp14:editId="1483DC3C">
                <wp:simplePos x="0" y="0"/>
                <wp:positionH relativeFrom="column">
                  <wp:posOffset>5829300</wp:posOffset>
                </wp:positionH>
                <wp:positionV relativeFrom="paragraph">
                  <wp:posOffset>271145</wp:posOffset>
                </wp:positionV>
                <wp:extent cx="298450" cy="655955"/>
                <wp:effectExtent l="0" t="0" r="0" b="44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8E7AF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8E7AF3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E03C8" id="Text Box 2" o:spid="_x0000_s1038" type="#_x0000_t202" style="position:absolute;left:0;text-align:left;margin-left:459pt;margin-top:21.35pt;width:23.5pt;height:51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8E7AF3">
                        <w:rPr>
                          <w:rFonts w:ascii="Century Gothic" w:hAnsi="Century Gothic"/>
                          <w:b/>
                          <w:sz w:val="28"/>
                        </w:rPr>
                        <w:t>M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8E7AF3">
                        <w:rPr>
                          <w:rFonts w:ascii="Century Gothic" w:hAnsi="Century Gothic"/>
                          <w:b/>
                          <w:sz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1A4B5B4" wp14:editId="46DB6DF1">
                <wp:simplePos x="0" y="0"/>
                <wp:positionH relativeFrom="column">
                  <wp:posOffset>9601200</wp:posOffset>
                </wp:positionH>
                <wp:positionV relativeFrom="paragraph">
                  <wp:posOffset>156845</wp:posOffset>
                </wp:positionV>
                <wp:extent cx="297815" cy="655955"/>
                <wp:effectExtent l="0" t="0" r="0" b="444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4B5B4" id="Text Box 13" o:spid="_x0000_s1039" type="#_x0000_t202" style="position:absolute;left:0;text-align:left;margin-left:756pt;margin-top:12.35pt;width:23.45pt;height:51.6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B158F30" wp14:editId="35232012">
                <wp:simplePos x="0" y="0"/>
                <wp:positionH relativeFrom="column">
                  <wp:posOffset>11658600</wp:posOffset>
                </wp:positionH>
                <wp:positionV relativeFrom="paragraph">
                  <wp:posOffset>156845</wp:posOffset>
                </wp:positionV>
                <wp:extent cx="297815" cy="655955"/>
                <wp:effectExtent l="0" t="0" r="0" b="444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L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58F30" id="Text Box 6" o:spid="_x0000_s1040" type="#_x0000_t202" style="position:absolute;left:0;text-align:left;margin-left:918pt;margin-top:12.35pt;width:23.45pt;height:51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L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4A5047">
        <w:rPr>
          <w:noProof/>
          <w:color w:val="0000FF"/>
          <w:lang w:val="es-ES" w:eastAsia="es-ES"/>
        </w:rPr>
        <w:drawing>
          <wp:anchor distT="0" distB="0" distL="114300" distR="114300" simplePos="0" relativeHeight="251597312" behindDoc="0" locked="0" layoutInCell="1" allowOverlap="1" wp14:anchorId="1F92214A" wp14:editId="4413EA0D">
            <wp:simplePos x="0" y="0"/>
            <wp:positionH relativeFrom="column">
              <wp:posOffset>3771900</wp:posOffset>
            </wp:positionH>
            <wp:positionV relativeFrom="paragraph">
              <wp:posOffset>156845</wp:posOffset>
            </wp:positionV>
            <wp:extent cx="582295" cy="482600"/>
            <wp:effectExtent l="0" t="0" r="1905" b="0"/>
            <wp:wrapNone/>
            <wp:docPr id="16" name="Imagen 16" descr="http://t2.gstatic.com/images?q=tbn:ANd9GcRGP-BrIyqzm4lfBOyV2psvHjQskhAW-2PhWdbG1PafWFal6XrU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2.gstatic.com/images?q=tbn:ANd9GcRGP-BrIyqzm4lfBOyV2psvHjQskhAW-2PhWdbG1PafWFal6XrUCQ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047"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06CA37" wp14:editId="5E88837C">
                <wp:simplePos x="0" y="0"/>
                <wp:positionH relativeFrom="column">
                  <wp:posOffset>4457700</wp:posOffset>
                </wp:positionH>
                <wp:positionV relativeFrom="paragraph">
                  <wp:posOffset>156845</wp:posOffset>
                </wp:positionV>
                <wp:extent cx="457200" cy="342900"/>
                <wp:effectExtent l="0" t="0" r="0" b="1270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 w:rsidRPr="00F90E31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I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CA37" id="_x0000_s1041" type="#_x0000_t202" style="position:absolute;left:0;text-align:left;margin-left:351pt;margin-top:12.35pt;width:36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" filled="f" stroked="f" strokeweight=".5pt">
                <v:path arrowok="t"/>
                <v:textbox>
                  <w:txbxContent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 w:rsidRPr="00F90E31">
                        <w:rPr>
                          <w:rFonts w:ascii="Tahoma" w:hAnsi="Tahoma" w:cs="Tahoma"/>
                          <w:sz w:val="30"/>
                          <w:szCs w:val="30"/>
                        </w:rPr>
                        <w:t>I i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120AC9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290E47" wp14:editId="601598A7">
                <wp:simplePos x="0" y="0"/>
                <wp:positionH relativeFrom="column">
                  <wp:posOffset>3086100</wp:posOffset>
                </wp:positionH>
                <wp:positionV relativeFrom="paragraph">
                  <wp:posOffset>219710</wp:posOffset>
                </wp:positionV>
                <wp:extent cx="571500" cy="342900"/>
                <wp:effectExtent l="0" t="0" r="0" b="12700"/>
                <wp:wrapNone/>
                <wp:docPr id="51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0E47" id="_x0000_s1042" type="#_x0000_t202" style="position:absolute;left:0;text-align:left;margin-left:243pt;margin-top:17.3pt;width:45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" filled="f" stroked="f" strokeweight=".5pt">
                <v:path arrowok="t"/>
                <v:textbox>
                  <w:txbxContent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E e</w:t>
                      </w:r>
                    </w:p>
                  </w:txbxContent>
                </v:textbox>
              </v:shape>
            </w:pict>
          </mc:Fallback>
        </mc:AlternateContent>
      </w:r>
      <w:r w:rsidR="004A5047">
        <w:rPr>
          <w:rFonts w:ascii="Century Gothic" w:hAnsi="Century Gothic"/>
          <w:b/>
          <w:noProof/>
          <w:sz w:val="36"/>
          <w:lang w:val="es-ES" w:eastAsia="es-ES"/>
        </w:rPr>
        <w:drawing>
          <wp:anchor distT="0" distB="0" distL="114300" distR="114300" simplePos="0" relativeHeight="251605504" behindDoc="0" locked="0" layoutInCell="1" allowOverlap="1" wp14:anchorId="378E16DC" wp14:editId="610FC7BE">
            <wp:simplePos x="0" y="0"/>
            <wp:positionH relativeFrom="column">
              <wp:posOffset>5029200</wp:posOffset>
            </wp:positionH>
            <wp:positionV relativeFrom="paragraph">
              <wp:posOffset>84455</wp:posOffset>
            </wp:positionV>
            <wp:extent cx="604520" cy="560705"/>
            <wp:effectExtent l="0" t="0" r="5080" b="0"/>
            <wp:wrapNone/>
            <wp:docPr id="1" name="Picture 1" descr="C:\Users\Compaq\AppData\Local\Microsoft\Windows\Temporary Internet Files\Low\Content.IE5\EWEG2Y5G\MC9003000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Users\Compaq\AppData\Local\Microsoft\Windows\Temporary Internet Files\Low\Content.IE5\EWEG2Y5G\MC900300097[1].WMF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5047" w:rsidRDefault="00120AC9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595264" behindDoc="0" locked="0" layoutInCell="1" allowOverlap="1" wp14:anchorId="356EAB5A" wp14:editId="71B061AD">
            <wp:simplePos x="0" y="0"/>
            <wp:positionH relativeFrom="column">
              <wp:posOffset>1371600</wp:posOffset>
            </wp:positionH>
            <wp:positionV relativeFrom="paragraph">
              <wp:posOffset>53975</wp:posOffset>
            </wp:positionV>
            <wp:extent cx="412750" cy="444500"/>
            <wp:effectExtent l="0" t="0" r="0" b="12700"/>
            <wp:wrapNone/>
            <wp:docPr id="5" name="Imagen 5" descr="http://thumbs.dreamstime.com/z/silueta-de-la-ara%C3%B1a-en-web-14753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silueta-de-la-ara%C3%B1a-en-web-14753722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5047">
        <w:rPr>
          <w:noProof/>
          <w:color w:val="0000FF"/>
          <w:lang w:val="es-ES" w:eastAsia="es-ES"/>
        </w:rPr>
        <w:drawing>
          <wp:anchor distT="0" distB="0" distL="114300" distR="114300" simplePos="0" relativeHeight="251601408" behindDoc="0" locked="0" layoutInCell="1" allowOverlap="1" wp14:anchorId="16A01CB7" wp14:editId="177A5D7E">
            <wp:simplePos x="0" y="0"/>
            <wp:positionH relativeFrom="column">
              <wp:posOffset>3771900</wp:posOffset>
            </wp:positionH>
            <wp:positionV relativeFrom="paragraph">
              <wp:posOffset>53975</wp:posOffset>
            </wp:positionV>
            <wp:extent cx="414655" cy="829310"/>
            <wp:effectExtent l="0" t="0" r="0" b="8890"/>
            <wp:wrapNone/>
            <wp:docPr id="29" name="Imagen 29" descr="http://us.cdn2.123rf.com/168nwm/freud/freud0806/freud080600119/3205172-ilustracion-de-uvas-con-hoj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cdn2.123rf.com/168nwm/freud/freud0806/freud080600119/3205172-ilustracion-de-uvas-con-hojas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047" w:rsidRDefault="00120AC9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599360" behindDoc="0" locked="0" layoutInCell="1" allowOverlap="1" wp14:anchorId="4C61696A" wp14:editId="5015DBA7">
            <wp:simplePos x="0" y="0"/>
            <wp:positionH relativeFrom="column">
              <wp:posOffset>2628900</wp:posOffset>
            </wp:positionH>
            <wp:positionV relativeFrom="paragraph">
              <wp:posOffset>116205</wp:posOffset>
            </wp:positionV>
            <wp:extent cx="356870" cy="427990"/>
            <wp:effectExtent l="0" t="0" r="0" b="3810"/>
            <wp:wrapNone/>
            <wp:docPr id="28" name="Imagen 28" descr="http://us.123rf.com/400wm/400/400/clairev/clairev1102/clairev110200034/8799888-oso-de-peluche-lindo-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clairev/clairev1102/clairev110200034/8799888-oso-de-peluche-lindo-pie.jp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1986ED4" wp14:editId="7FE0C10F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571500" cy="342900"/>
                <wp:effectExtent l="0" t="0" r="0" b="12700"/>
                <wp:wrapNone/>
                <wp:docPr id="51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B27" w:rsidRPr="008E7AF3" w:rsidRDefault="00B22B27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O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6ED4" id="_x0000_s1043" type="#_x0000_t202" style="position:absolute;left:0;text-align:left;margin-left:243pt;margin-top:9.15pt;width:45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" filled="f" stroked="f" strokeweight=".5pt">
                <v:path arrowok="t"/>
                <v:textbox>
                  <w:txbxContent>
                    <w:p w:rsidR="00B22B27" w:rsidRPr="008E7AF3" w:rsidRDefault="00B22B27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O 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5B5B00" wp14:editId="07BF0744">
                <wp:simplePos x="0" y="0"/>
                <wp:positionH relativeFrom="column">
                  <wp:posOffset>4229100</wp:posOffset>
                </wp:positionH>
                <wp:positionV relativeFrom="paragraph">
                  <wp:posOffset>116205</wp:posOffset>
                </wp:positionV>
                <wp:extent cx="571500" cy="342900"/>
                <wp:effectExtent l="0" t="0" r="0" b="12700"/>
                <wp:wrapNone/>
                <wp:docPr id="51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B27" w:rsidRPr="008E7AF3" w:rsidRDefault="00B22B27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U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5B00" id="_x0000_s1044" type="#_x0000_t202" style="position:absolute;left:0;text-align:left;margin-left:333pt;margin-top:9.15pt;width:45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" filled="f" stroked="f" strokeweight=".5pt">
                <v:path arrowok="t"/>
                <v:textbox>
                  <w:txbxContent>
                    <w:p w:rsidR="00B22B27" w:rsidRPr="008E7AF3" w:rsidRDefault="00B22B27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U u</w:t>
                      </w:r>
                    </w:p>
                  </w:txbxContent>
                </v:textbox>
              </v:shape>
            </w:pict>
          </mc:Fallback>
        </mc:AlternateContent>
      </w:r>
      <w:r w:rsidR="004A5047"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865D59" wp14:editId="2BB7E82A">
                <wp:simplePos x="0" y="0"/>
                <wp:positionH relativeFrom="column">
                  <wp:posOffset>2171700</wp:posOffset>
                </wp:positionH>
                <wp:positionV relativeFrom="paragraph">
                  <wp:posOffset>1905</wp:posOffset>
                </wp:positionV>
                <wp:extent cx="457200" cy="342900"/>
                <wp:effectExtent l="0" t="0" r="0" b="12700"/>
                <wp:wrapNone/>
                <wp:docPr id="51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B27" w:rsidRPr="008E7AF3" w:rsidRDefault="00B22B27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>A</w:t>
                            </w:r>
                            <w:r w:rsidR="002F7305"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  <w:t xml:space="preserve"> 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5D59" id="_x0000_s1045" type="#_x0000_t202" style="position:absolute;left:0;text-align:left;margin-left:171pt;margin-top:.15pt;width:36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" filled="f" stroked="f" strokeweight=".5pt">
                <v:path arrowok="t"/>
                <v:textbox>
                  <w:txbxContent>
                    <w:p w:rsidR="00B22B27" w:rsidRPr="008E7AF3" w:rsidRDefault="00B22B27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>A</w:t>
                      </w:r>
                      <w:r w:rsidR="002F7305"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sz w:val="30"/>
                          <w:szCs w:val="30"/>
                        </w:rPr>
                        <w:t xml:space="preserve"> a&gt;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9525C03" wp14:editId="77A0C73D">
                <wp:simplePos x="0" y="0"/>
                <wp:positionH relativeFrom="column">
                  <wp:posOffset>7772400</wp:posOffset>
                </wp:positionH>
                <wp:positionV relativeFrom="paragraph">
                  <wp:posOffset>241300</wp:posOffset>
                </wp:positionV>
                <wp:extent cx="337820" cy="739140"/>
                <wp:effectExtent l="0" t="0" r="0" b="0"/>
                <wp:wrapNone/>
                <wp:docPr id="516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3051B0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3051B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</w:t>
                            </w:r>
                          </w:p>
                          <w:p w:rsidR="002F7305" w:rsidRPr="003051B0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5C03" id="Text Box 19" o:spid="_x0000_s1046" type="#_x0000_t202" style="position:absolute;left:0;text-align:left;margin-left:612pt;margin-top:19pt;width:26.6pt;height:58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" filled="f" stroked="f" strokeweight=".5pt">
                <v:path arrowok="t"/>
                <v:textbox>
                  <w:txbxContent>
                    <w:p w:rsidR="002F7305" w:rsidRPr="003051B0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3051B0">
                        <w:rPr>
                          <w:rFonts w:ascii="Century Gothic" w:hAnsi="Century Gothic"/>
                          <w:b/>
                          <w:sz w:val="28"/>
                        </w:rPr>
                        <w:t>C</w:t>
                      </w:r>
                    </w:p>
                    <w:p w:rsidR="002F7305" w:rsidRPr="003051B0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884271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E085B6E" wp14:editId="51A876EF">
                <wp:simplePos x="0" y="0"/>
                <wp:positionH relativeFrom="column">
                  <wp:posOffset>5829300</wp:posOffset>
                </wp:positionH>
                <wp:positionV relativeFrom="paragraph">
                  <wp:posOffset>75565</wp:posOffset>
                </wp:positionV>
                <wp:extent cx="297815" cy="725170"/>
                <wp:effectExtent l="0" t="0" r="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5B6E" id="Text Box 10" o:spid="_x0000_s1047" type="#_x0000_t202" style="position:absolute;left:0;text-align:left;margin-left:459pt;margin-top:5.95pt;width:23.45pt;height:57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6E77EEC" wp14:editId="39FD043E">
                <wp:simplePos x="0" y="0"/>
                <wp:positionH relativeFrom="column">
                  <wp:posOffset>11658600</wp:posOffset>
                </wp:positionH>
                <wp:positionV relativeFrom="paragraph">
                  <wp:posOffset>75565</wp:posOffset>
                </wp:positionV>
                <wp:extent cx="297815" cy="725805"/>
                <wp:effectExtent l="0" t="0" r="0" b="10795"/>
                <wp:wrapNone/>
                <wp:docPr id="5169" name="Text Box 5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V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7EEC" id="Text Box 5133" o:spid="_x0000_s1048" type="#_x0000_t202" style="position:absolute;left:0;text-align:left;margin-left:918pt;margin-top:5.95pt;width:23.45pt;height:57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V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2D57AF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bookmarkStart w:id="0" w:name="_GoBack"/>
      <w:r>
        <w:rPr>
          <w:rFonts w:ascii="Century Gothic" w:hAnsi="Century Gothic"/>
          <w:noProof/>
          <w:lang w:val="es-ES" w:eastAsia="es-ES"/>
        </w:rPr>
        <w:drawing>
          <wp:anchor distT="0" distB="0" distL="114300" distR="114300" simplePos="0" relativeHeight="251721216" behindDoc="1" locked="0" layoutInCell="1" allowOverlap="1" wp14:anchorId="3192221E" wp14:editId="4E33B908">
            <wp:simplePos x="0" y="0"/>
            <wp:positionH relativeFrom="column">
              <wp:posOffset>12191682</wp:posOffset>
            </wp:positionH>
            <wp:positionV relativeFrom="paragraph">
              <wp:posOffset>187766</wp:posOffset>
            </wp:positionV>
            <wp:extent cx="2745105" cy="866140"/>
            <wp:effectExtent l="6033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ACRBIO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08034">
                      <a:off x="0" y="0"/>
                      <a:ext cx="274510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884271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3CCC5A8" wp14:editId="21C796AC">
                <wp:simplePos x="0" y="0"/>
                <wp:positionH relativeFrom="column">
                  <wp:posOffset>3886200</wp:posOffset>
                </wp:positionH>
                <wp:positionV relativeFrom="paragraph">
                  <wp:posOffset>160020</wp:posOffset>
                </wp:positionV>
                <wp:extent cx="297815" cy="725805"/>
                <wp:effectExtent l="0" t="0" r="0" b="10795"/>
                <wp:wrapNone/>
                <wp:docPr id="5166" name="Text Box 5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C5A8" id="Text Box 5139" o:spid="_x0000_s1049" type="#_x0000_t202" style="position:absolute;left:0;text-align:left;margin-left:306pt;margin-top:12.6pt;width:23.45pt;height:57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EC19C2" wp14:editId="7CA4CFB6">
                <wp:simplePos x="0" y="0"/>
                <wp:positionH relativeFrom="column">
                  <wp:posOffset>5829300</wp:posOffset>
                </wp:positionH>
                <wp:positionV relativeFrom="paragraph">
                  <wp:posOffset>160020</wp:posOffset>
                </wp:positionV>
                <wp:extent cx="297815" cy="725805"/>
                <wp:effectExtent l="0" t="0" r="0" b="10795"/>
                <wp:wrapNone/>
                <wp:docPr id="5170" name="Text Box 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DC5717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J</w:t>
                            </w:r>
                          </w:p>
                          <w:p w:rsidR="002F7305" w:rsidRPr="008E7AF3" w:rsidRDefault="002F7305" w:rsidP="00DC571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C19C2" id="Text Box 5129" o:spid="_x0000_s1050" type="#_x0000_t202" style="position:absolute;left:0;text-align:left;margin-left:459pt;margin-top:12.6pt;width:23.45pt;height:57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" filled="f" stroked="f" strokeweight=".5pt">
                <v:path arrowok="t"/>
                <v:textbox>
                  <w:txbxContent>
                    <w:p w:rsidR="002F7305" w:rsidRPr="008E7AF3" w:rsidRDefault="002F7305" w:rsidP="00DC5717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J</w:t>
                      </w:r>
                    </w:p>
                    <w:p w:rsidR="002F7305" w:rsidRPr="008E7AF3" w:rsidRDefault="002F7305" w:rsidP="00DC571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2F7305"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9C167B6" wp14:editId="6BB49A64">
                <wp:simplePos x="0" y="0"/>
                <wp:positionH relativeFrom="column">
                  <wp:posOffset>9601200</wp:posOffset>
                </wp:positionH>
                <wp:positionV relativeFrom="paragraph">
                  <wp:posOffset>45720</wp:posOffset>
                </wp:positionV>
                <wp:extent cx="342900" cy="800100"/>
                <wp:effectExtent l="0" t="0" r="0" b="12700"/>
                <wp:wrapNone/>
                <wp:docPr id="5193" name="Text Box 5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67B6" id="_x0000_s1051" type="#_x0000_t202" style="position:absolute;left:0;text-align:left;margin-left:756pt;margin-top:3.6pt;width:27pt;height:6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A5047"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A93D00A" wp14:editId="63A0BDB6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</wp:posOffset>
                </wp:positionV>
                <wp:extent cx="297815" cy="699135"/>
                <wp:effectExtent l="0" t="0" r="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D00A" id="Text Box 21" o:spid="_x0000_s1052" type="#_x0000_t202" style="position:absolute;left:0;text-align:left;margin-left:153pt;margin-top:3.6pt;width:23.45pt;height:55.0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F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lang w:val="es-ES" w:eastAsia="es-ES"/>
        </w:rPr>
        <w:drawing>
          <wp:anchor distT="0" distB="0" distL="114300" distR="114300" simplePos="0" relativeHeight="251670016" behindDoc="0" locked="0" layoutInCell="1" allowOverlap="1" wp14:anchorId="289AE428" wp14:editId="592FA1BB">
            <wp:simplePos x="0" y="0"/>
            <wp:positionH relativeFrom="column">
              <wp:posOffset>1243330</wp:posOffset>
            </wp:positionH>
            <wp:positionV relativeFrom="paragraph">
              <wp:posOffset>-5715</wp:posOffset>
            </wp:positionV>
            <wp:extent cx="699770" cy="408940"/>
            <wp:effectExtent l="0" t="0" r="11430" b="0"/>
            <wp:wrapNone/>
            <wp:docPr id="18" name="Imagen 1" descr="Macintosh HD:Users:ginesciudadreal:Desktop:Captura de pantalla 2014-11-13 a la(s) 16.4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inesciudadreal:Desktop:Captura de pantalla 2014-11-13 a la(s) 16.43.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1" t="12714"/>
                    <a:stretch/>
                  </pic:blipFill>
                  <pic:spPr bwMode="auto">
                    <a:xfrm>
                      <a:off x="0" y="0"/>
                      <a:ext cx="69977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BC8DCA7" wp14:editId="33C59BE1">
                <wp:simplePos x="0" y="0"/>
                <wp:positionH relativeFrom="column">
                  <wp:posOffset>9715500</wp:posOffset>
                </wp:positionH>
                <wp:positionV relativeFrom="paragraph">
                  <wp:posOffset>244475</wp:posOffset>
                </wp:positionV>
                <wp:extent cx="297815" cy="725805"/>
                <wp:effectExtent l="0" t="0" r="0" b="1079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DCA7" id="Text Box 23" o:spid="_x0000_s1053" type="#_x0000_t202" style="position:absolute;left:0;text-align:left;margin-left:765pt;margin-top:19.25pt;width:23.45pt;height:57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F9DCD5" wp14:editId="1299A5E8">
                <wp:simplePos x="0" y="0"/>
                <wp:positionH relativeFrom="column">
                  <wp:posOffset>11658600</wp:posOffset>
                </wp:positionH>
                <wp:positionV relativeFrom="paragraph">
                  <wp:posOffset>244475</wp:posOffset>
                </wp:positionV>
                <wp:extent cx="297815" cy="725805"/>
                <wp:effectExtent l="0" t="0" r="0" b="10795"/>
                <wp:wrapNone/>
                <wp:docPr id="15" name="Text Box 5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DCD5" id="_x0000_s1054" type="#_x0000_t202" style="position:absolute;left:0;text-align:left;margin-left:918pt;margin-top:19.25pt;width:23.45pt;height:5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" filled="f" stroked="f" strokeweight=".5pt">
                <v:path arrowok="t"/>
                <v:textbox>
                  <w:txbxContent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7E768C" wp14:editId="2D96945B">
                <wp:simplePos x="0" y="0"/>
                <wp:positionH relativeFrom="column">
                  <wp:posOffset>1828800</wp:posOffset>
                </wp:positionH>
                <wp:positionV relativeFrom="paragraph">
                  <wp:posOffset>244475</wp:posOffset>
                </wp:positionV>
                <wp:extent cx="457200" cy="699135"/>
                <wp:effectExtent l="0" t="0" r="0" b="1206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h</w:t>
                            </w:r>
                          </w:p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768C" id="_x0000_s1055" type="#_x0000_t202" style="position:absolute;left:0;text-align:left;margin-left:2in;margin-top:19.25pt;width:36pt;height:55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" filled="f" stroked="f" strokeweight=".5pt">
                <v:path arrowok="t"/>
                <v:textbox>
                  <w:txbxContent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Ch</w:t>
                      </w:r>
                    </w:p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noProof/>
          <w:lang w:val="es-ES" w:eastAsia="es-ES"/>
        </w:rPr>
        <w:drawing>
          <wp:anchor distT="0" distB="0" distL="114300" distR="114300" simplePos="0" relativeHeight="251673088" behindDoc="0" locked="0" layoutInCell="1" allowOverlap="1" wp14:anchorId="04C62315" wp14:editId="403C7CB3">
            <wp:simplePos x="0" y="0"/>
            <wp:positionH relativeFrom="column">
              <wp:posOffset>1257300</wp:posOffset>
            </wp:positionH>
            <wp:positionV relativeFrom="paragraph">
              <wp:posOffset>244475</wp:posOffset>
            </wp:positionV>
            <wp:extent cx="571500" cy="571500"/>
            <wp:effectExtent l="0" t="0" r="12700" b="12700"/>
            <wp:wrapNone/>
            <wp:docPr id="19" name="Imagen 2" descr="ttp://www.blogpeques.com/files/2014/01/Depositphotos_3510879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www.blogpeques.com/files/2014/01/Depositphotos_35108791_l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047" w:rsidRDefault="00884271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88AEF9" wp14:editId="75AD7F63">
                <wp:simplePos x="0" y="0"/>
                <wp:positionH relativeFrom="column">
                  <wp:posOffset>7658100</wp:posOffset>
                </wp:positionH>
                <wp:positionV relativeFrom="paragraph">
                  <wp:posOffset>78740</wp:posOffset>
                </wp:positionV>
                <wp:extent cx="297815" cy="725805"/>
                <wp:effectExtent l="0" t="0" r="0" b="10795"/>
                <wp:wrapNone/>
                <wp:docPr id="5203" name="Text Box 5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8AEF9" id="Text Box 5135" o:spid="_x0000_s1056" type="#_x0000_t202" style="position:absolute;left:0;text-align:left;margin-left:603pt;margin-top:6.2pt;width:23.45pt;height:5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Y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BFCFFC3" wp14:editId="53ECACFC">
                <wp:simplePos x="0" y="0"/>
                <wp:positionH relativeFrom="column">
                  <wp:posOffset>5715000</wp:posOffset>
                </wp:positionH>
                <wp:positionV relativeFrom="paragraph">
                  <wp:posOffset>78740</wp:posOffset>
                </wp:positionV>
                <wp:extent cx="337820" cy="739140"/>
                <wp:effectExtent l="0" t="0" r="0" b="0"/>
                <wp:wrapNone/>
                <wp:docPr id="520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3051B0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Q</w:t>
                            </w:r>
                          </w:p>
                          <w:p w:rsidR="002F7305" w:rsidRPr="003051B0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FFC3" id="Text Box 20" o:spid="_x0000_s1057" type="#_x0000_t202" style="position:absolute;left:0;text-align:left;margin-left:450pt;margin-top:6.2pt;width:26.6pt;height:58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" filled="f" stroked="f" strokeweight=".5pt">
                <v:path arrowok="t"/>
                <v:textbox>
                  <w:txbxContent>
                    <w:p w:rsidR="002F7305" w:rsidRPr="003051B0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Q</w:t>
                      </w:r>
                    </w:p>
                    <w:p w:rsidR="002F7305" w:rsidRPr="003051B0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9B534E3" wp14:editId="77BAAD2C">
                <wp:simplePos x="0" y="0"/>
                <wp:positionH relativeFrom="column">
                  <wp:posOffset>3771900</wp:posOffset>
                </wp:positionH>
                <wp:positionV relativeFrom="paragraph">
                  <wp:posOffset>78740</wp:posOffset>
                </wp:positionV>
                <wp:extent cx="405130" cy="725805"/>
                <wp:effectExtent l="0" t="0" r="0" b="10795"/>
                <wp:wrapNone/>
                <wp:docPr id="5201" name="Text Box 5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130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Ll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34E3" id="Text Box 5131" o:spid="_x0000_s1058" type="#_x0000_t202" style="position:absolute;left:0;text-align:left;margin-left:297pt;margin-top:6.2pt;width:31.9pt;height:57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jc w:val="both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Ll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ll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884271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3AEA4E" wp14:editId="443B8A87">
                <wp:simplePos x="0" y="0"/>
                <wp:positionH relativeFrom="column">
                  <wp:posOffset>11658600</wp:posOffset>
                </wp:positionH>
                <wp:positionV relativeFrom="paragraph">
                  <wp:posOffset>163195</wp:posOffset>
                </wp:positionV>
                <wp:extent cx="297815" cy="725805"/>
                <wp:effectExtent l="0" t="0" r="0" b="10795"/>
                <wp:wrapNone/>
                <wp:docPr id="5127" name="Text Box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EA4E" id="Text Box 5127" o:spid="_x0000_s1059" type="#_x0000_t202" style="position:absolute;left:0;text-align:left;margin-left:918pt;margin-top:12.85pt;width:23.45pt;height:5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W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B3E2EDE" wp14:editId="5B98BB9C">
                <wp:simplePos x="0" y="0"/>
                <wp:positionH relativeFrom="column">
                  <wp:posOffset>5829300</wp:posOffset>
                </wp:positionH>
                <wp:positionV relativeFrom="paragraph">
                  <wp:posOffset>163195</wp:posOffset>
                </wp:positionV>
                <wp:extent cx="297815" cy="725805"/>
                <wp:effectExtent l="0" t="0" r="0" b="10795"/>
                <wp:wrapNone/>
                <wp:docPr id="5144" name="Text Box 5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K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2EDE" id="Text Box 5120" o:spid="_x0000_s1060" type="#_x0000_t202" style="position:absolute;left:0;text-align:left;margin-left:459pt;margin-top:12.85pt;width:23.45pt;height:5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K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623C06" wp14:editId="0CA55852">
                <wp:simplePos x="0" y="0"/>
                <wp:positionH relativeFrom="column">
                  <wp:posOffset>7772400</wp:posOffset>
                </wp:positionH>
                <wp:positionV relativeFrom="paragraph">
                  <wp:posOffset>163195</wp:posOffset>
                </wp:positionV>
                <wp:extent cx="297815" cy="725805"/>
                <wp:effectExtent l="0" t="0" r="0" b="10795"/>
                <wp:wrapNone/>
                <wp:docPr id="5137" name="Text Box 5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Z</w:t>
                            </w:r>
                          </w:p>
                          <w:p w:rsidR="002F7305" w:rsidRPr="008E7AF3" w:rsidRDefault="002F7305" w:rsidP="003A22E6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3C06" id="Text Box 5137" o:spid="_x0000_s1061" type="#_x0000_t202" style="position:absolute;left:0;text-align:left;margin-left:612pt;margin-top:12.85pt;width:23.45pt;height:5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" filled="f" stroked="f" strokeweight=".5pt">
                <v:path arrowok="t"/>
                <v:textbox>
                  <w:txbxContent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Z</w:t>
                      </w:r>
                    </w:p>
                    <w:p w:rsidR="002F7305" w:rsidRPr="008E7AF3" w:rsidRDefault="002F7305" w:rsidP="003A22E6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E3A06B9" wp14:editId="5320C53E">
                <wp:simplePos x="0" y="0"/>
                <wp:positionH relativeFrom="column">
                  <wp:posOffset>9601200</wp:posOffset>
                </wp:positionH>
                <wp:positionV relativeFrom="paragraph">
                  <wp:posOffset>163195</wp:posOffset>
                </wp:positionV>
                <wp:extent cx="297815" cy="725805"/>
                <wp:effectExtent l="0" t="0" r="0" b="10795"/>
                <wp:wrapNone/>
                <wp:docPr id="5171" name="Text Box 5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271" w:rsidRPr="008E7AF3" w:rsidRDefault="00884271" w:rsidP="0088427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X</w:t>
                            </w:r>
                          </w:p>
                          <w:p w:rsidR="00884271" w:rsidRPr="008E7AF3" w:rsidRDefault="00884271" w:rsidP="00884271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A06B9" id="_x0000_s1062" type="#_x0000_t202" style="position:absolute;left:0;text-align:left;margin-left:756pt;margin-top:12.85pt;width:23.45pt;height:5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" filled="f" stroked="f" strokeweight=".5pt">
                <v:path arrowok="t"/>
                <v:textbox>
                  <w:txbxContent>
                    <w:p w:rsidR="00884271" w:rsidRPr="008E7AF3" w:rsidRDefault="00884271" w:rsidP="00884271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X</w:t>
                      </w:r>
                    </w:p>
                    <w:p w:rsidR="00884271" w:rsidRPr="008E7AF3" w:rsidRDefault="00884271" w:rsidP="00884271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5047"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3BB3CA" wp14:editId="2C6D252D">
                <wp:simplePos x="0" y="0"/>
                <wp:positionH relativeFrom="column">
                  <wp:posOffset>3886200</wp:posOffset>
                </wp:positionH>
                <wp:positionV relativeFrom="paragraph">
                  <wp:posOffset>48895</wp:posOffset>
                </wp:positionV>
                <wp:extent cx="337820" cy="739140"/>
                <wp:effectExtent l="0" t="0" r="0" b="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8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3051B0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3051B0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</w:t>
                            </w:r>
                          </w:p>
                          <w:p w:rsidR="002F7305" w:rsidRPr="003051B0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B3CA" id="_x0000_s1063" type="#_x0000_t202" style="position:absolute;left:0;text-align:left;margin-left:306pt;margin-top:3.85pt;width:26.6pt;height:58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" filled="f" stroked="f" strokeweight=".5pt">
                <v:path arrowok="t"/>
                <v:textbox>
                  <w:txbxContent>
                    <w:p w:rsidR="002F7305" w:rsidRPr="003051B0" w:rsidRDefault="002F7305" w:rsidP="004A5047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3051B0">
                        <w:rPr>
                          <w:rFonts w:ascii="Century Gothic" w:hAnsi="Century Gothic"/>
                          <w:b/>
                          <w:sz w:val="28"/>
                        </w:rPr>
                        <w:t>C</w:t>
                      </w:r>
                    </w:p>
                    <w:p w:rsidR="002F7305" w:rsidRPr="003051B0" w:rsidRDefault="002F7305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A5047">
        <w:rPr>
          <w:rFonts w:ascii="Century Gothic" w:hAnsi="Century Gothic"/>
          <w:noProof/>
          <w:sz w:val="5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37EC30" wp14:editId="666CDA28">
                <wp:simplePos x="0" y="0"/>
                <wp:positionH relativeFrom="column">
                  <wp:posOffset>2057400</wp:posOffset>
                </wp:positionH>
                <wp:positionV relativeFrom="paragraph">
                  <wp:posOffset>163195</wp:posOffset>
                </wp:positionV>
                <wp:extent cx="297815" cy="725805"/>
                <wp:effectExtent l="0" t="0" r="0" b="10795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72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  <w:p w:rsidR="002F7305" w:rsidRPr="008E7AF3" w:rsidRDefault="002F7305" w:rsidP="004A5047">
                            <w:pP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EC30" id="_x0000_s1064" type="#_x0000_t202" style="position:absolute;left:0;text-align:left;margin-left:162pt;margin-top:12.85pt;width:23.45pt;height:5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" filled="f" stroked="f" strokeweight=".5pt">
                <v:path arrowok="t"/>
                <v:textbox>
                  <w:txbxContent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  <w:p w:rsidR="002F7305" w:rsidRPr="008E7AF3" w:rsidRDefault="002F7305" w:rsidP="004A5047">
                      <w:pPr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2D57AF" w:rsidP="002D57AF">
      <w:pPr>
        <w:tabs>
          <w:tab w:val="left" w:pos="1500"/>
        </w:tabs>
        <w:spacing w:after="0" w:line="240" w:lineRule="auto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b/>
          <w:sz w:val="36"/>
        </w:rPr>
        <w:tab/>
      </w: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4A5047" w:rsidRDefault="004A5047" w:rsidP="0099590A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</w:p>
    <w:p w:rsidR="00AC18BF" w:rsidRDefault="002D57AF" w:rsidP="002D57AF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r>
        <w:rPr>
          <w:rFonts w:ascii="Century Gothic" w:hAnsi="Century Gothic"/>
          <w:noProof/>
          <w:lang w:val="es-ES" w:eastAsia="es-ES"/>
        </w:rPr>
        <w:drawing>
          <wp:anchor distT="0" distB="0" distL="114300" distR="114300" simplePos="0" relativeHeight="251701760" behindDoc="0" locked="0" layoutInCell="1" allowOverlap="1" wp14:anchorId="388F3370" wp14:editId="68B532D1">
            <wp:simplePos x="0" y="0"/>
            <wp:positionH relativeFrom="column">
              <wp:posOffset>10896600</wp:posOffset>
            </wp:positionH>
            <wp:positionV relativeFrom="paragraph">
              <wp:posOffset>110490</wp:posOffset>
            </wp:positionV>
            <wp:extent cx="3425190" cy="857112"/>
            <wp:effectExtent l="0" t="0" r="3810" b="635"/>
            <wp:wrapNone/>
            <wp:docPr id="5174" name="Imagen 5" descr="Macintosh HD:Users:ginesciudadreal:Dropbox:infografias:cooperativo:orientacion-andujar-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inesciudadreal:Dropbox:infografias:cooperativo:orientacion-andujar-blog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85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val="es-ES" w:eastAsia="es-ES"/>
        </w:rPr>
        <w:drawing>
          <wp:anchor distT="0" distB="0" distL="114300" distR="114300" simplePos="0" relativeHeight="251716096" behindDoc="1" locked="0" layoutInCell="1" allowOverlap="1" wp14:anchorId="0A6B61AF" wp14:editId="548F1D50">
            <wp:simplePos x="0" y="0"/>
            <wp:positionH relativeFrom="column">
              <wp:posOffset>89535</wp:posOffset>
            </wp:positionH>
            <wp:positionV relativeFrom="paragraph">
              <wp:posOffset>9525</wp:posOffset>
            </wp:positionV>
            <wp:extent cx="3827145" cy="10375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E new sf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1" w:history="1">
        <w:r w:rsidR="005778D1" w:rsidRPr="00D06589">
          <w:rPr>
            <w:rStyle w:val="Hipervnculo"/>
            <w:rFonts w:ascii="Century Gothic" w:hAnsi="Century Gothic"/>
            <w:b/>
            <w:sz w:val="36"/>
          </w:rPr>
          <w:t>www.imageneseducativas.com</w:t>
        </w:r>
      </w:hyperlink>
      <w:r>
        <w:rPr>
          <w:rFonts w:ascii="Century Gothic" w:hAnsi="Century Gothic"/>
          <w:b/>
          <w:sz w:val="36"/>
        </w:rPr>
        <w:t xml:space="preserve">         </w:t>
      </w:r>
      <w:hyperlink r:id="rId62" w:history="1">
        <w:r w:rsidR="005778D1" w:rsidRPr="00D06589">
          <w:rPr>
            <w:rStyle w:val="Hipervnculo"/>
            <w:rFonts w:ascii="Century Gothic" w:hAnsi="Century Gothic"/>
            <w:b/>
            <w:sz w:val="36"/>
          </w:rPr>
          <w:t>www.orientacionandujar.es</w:t>
        </w:r>
      </w:hyperlink>
    </w:p>
    <w:p w:rsidR="005778D1" w:rsidRDefault="005778D1" w:rsidP="00197CA9">
      <w:pPr>
        <w:jc w:val="center"/>
        <w:rPr>
          <w:rFonts w:ascii="Century Gothic" w:hAnsi="Century Gothic"/>
          <w:b/>
          <w:sz w:val="36"/>
        </w:rPr>
      </w:pPr>
    </w:p>
    <w:sectPr w:rsidR="005778D1" w:rsidSect="004A5047">
      <w:pgSz w:w="23820" w:h="16840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59" w:rsidRDefault="00A46059" w:rsidP="00DC5717">
      <w:pPr>
        <w:spacing w:after="0" w:line="240" w:lineRule="auto"/>
      </w:pPr>
      <w:r>
        <w:separator/>
      </w:r>
    </w:p>
  </w:endnote>
  <w:endnote w:type="continuationSeparator" w:id="0">
    <w:p w:rsidR="00A46059" w:rsidRDefault="00A46059" w:rsidP="00D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osefin Slab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59" w:rsidRDefault="00A46059" w:rsidP="00DC5717">
      <w:pPr>
        <w:spacing w:after="0" w:line="240" w:lineRule="auto"/>
      </w:pPr>
      <w:r>
        <w:separator/>
      </w:r>
    </w:p>
  </w:footnote>
  <w:footnote w:type="continuationSeparator" w:id="0">
    <w:p w:rsidR="00A46059" w:rsidRDefault="00A46059" w:rsidP="00DC5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B3"/>
    <w:rsid w:val="00035187"/>
    <w:rsid w:val="000B2EA8"/>
    <w:rsid w:val="000B6B80"/>
    <w:rsid w:val="000F7852"/>
    <w:rsid w:val="00120AC9"/>
    <w:rsid w:val="001221AE"/>
    <w:rsid w:val="00130CB0"/>
    <w:rsid w:val="00146FA2"/>
    <w:rsid w:val="00197CA9"/>
    <w:rsid w:val="001A03BC"/>
    <w:rsid w:val="001A2AB0"/>
    <w:rsid w:val="001A51BB"/>
    <w:rsid w:val="001C25B3"/>
    <w:rsid w:val="002A3599"/>
    <w:rsid w:val="002B5BD5"/>
    <w:rsid w:val="002C066B"/>
    <w:rsid w:val="002D57AF"/>
    <w:rsid w:val="002F7305"/>
    <w:rsid w:val="003051B0"/>
    <w:rsid w:val="003055F2"/>
    <w:rsid w:val="0034380D"/>
    <w:rsid w:val="00343C13"/>
    <w:rsid w:val="003A22E6"/>
    <w:rsid w:val="003E53AC"/>
    <w:rsid w:val="00427919"/>
    <w:rsid w:val="00481F62"/>
    <w:rsid w:val="004A2924"/>
    <w:rsid w:val="004A5047"/>
    <w:rsid w:val="004B76DE"/>
    <w:rsid w:val="004E51D2"/>
    <w:rsid w:val="004E69BB"/>
    <w:rsid w:val="004F6862"/>
    <w:rsid w:val="005078FE"/>
    <w:rsid w:val="00524EF5"/>
    <w:rsid w:val="00542469"/>
    <w:rsid w:val="0055507F"/>
    <w:rsid w:val="005778D1"/>
    <w:rsid w:val="005C547C"/>
    <w:rsid w:val="005E47CC"/>
    <w:rsid w:val="0063268C"/>
    <w:rsid w:val="006626EC"/>
    <w:rsid w:val="00674485"/>
    <w:rsid w:val="006B4D7F"/>
    <w:rsid w:val="006D0885"/>
    <w:rsid w:val="006E6A72"/>
    <w:rsid w:val="006F65A3"/>
    <w:rsid w:val="00724144"/>
    <w:rsid w:val="007447FC"/>
    <w:rsid w:val="00754CC9"/>
    <w:rsid w:val="007671E7"/>
    <w:rsid w:val="007B2F84"/>
    <w:rsid w:val="007C1E15"/>
    <w:rsid w:val="008433DE"/>
    <w:rsid w:val="00863DA2"/>
    <w:rsid w:val="00884271"/>
    <w:rsid w:val="008D2C20"/>
    <w:rsid w:val="008E0016"/>
    <w:rsid w:val="008E3647"/>
    <w:rsid w:val="008E7AF3"/>
    <w:rsid w:val="008F5A5F"/>
    <w:rsid w:val="00933672"/>
    <w:rsid w:val="0099590A"/>
    <w:rsid w:val="009A18F0"/>
    <w:rsid w:val="009C201E"/>
    <w:rsid w:val="009C502A"/>
    <w:rsid w:val="009E540B"/>
    <w:rsid w:val="00A03336"/>
    <w:rsid w:val="00A1316D"/>
    <w:rsid w:val="00A46059"/>
    <w:rsid w:val="00A84CBA"/>
    <w:rsid w:val="00AC18BF"/>
    <w:rsid w:val="00B01EE6"/>
    <w:rsid w:val="00B22B27"/>
    <w:rsid w:val="00B327D7"/>
    <w:rsid w:val="00B96E79"/>
    <w:rsid w:val="00BF4851"/>
    <w:rsid w:val="00C50D9C"/>
    <w:rsid w:val="00C7142A"/>
    <w:rsid w:val="00C92C82"/>
    <w:rsid w:val="00CC6BBD"/>
    <w:rsid w:val="00DC5717"/>
    <w:rsid w:val="00DD7580"/>
    <w:rsid w:val="00E0486D"/>
    <w:rsid w:val="00E061D2"/>
    <w:rsid w:val="00E11FA6"/>
    <w:rsid w:val="00E33441"/>
    <w:rsid w:val="00E722D6"/>
    <w:rsid w:val="00E819CB"/>
    <w:rsid w:val="00EB6FAD"/>
    <w:rsid w:val="00EE126B"/>
    <w:rsid w:val="00EE2E82"/>
    <w:rsid w:val="00EE487A"/>
    <w:rsid w:val="00F23662"/>
    <w:rsid w:val="00F90E31"/>
    <w:rsid w:val="00FC3EC1"/>
    <w:rsid w:val="00FE471F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D8B59C-7399-4AA0-B72C-29C66FF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C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A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5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717"/>
  </w:style>
  <w:style w:type="paragraph" w:styleId="Piedepgina">
    <w:name w:val="footer"/>
    <w:basedOn w:val="Normal"/>
    <w:link w:val="PiedepginaCar"/>
    <w:uiPriority w:val="99"/>
    <w:unhideWhenUsed/>
    <w:rsid w:val="00DC5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17"/>
  </w:style>
  <w:style w:type="character" w:styleId="Hipervnculo">
    <w:name w:val="Hyperlink"/>
    <w:basedOn w:val="Fuentedeprrafopredeter"/>
    <w:uiPriority w:val="99"/>
    <w:unhideWhenUsed/>
    <w:rsid w:val="00B22B2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7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.mx/url?sa=i&amp;source=images&amp;cd=&amp;cad=rja&amp;docid=H2UxYjuZONAsTM&amp;tbnid=tuHOYmwIOiUvrM:&amp;ved=0CAgQjRwwAA&amp;url=http://www.imagui.com/a/libro-abierto-gif-animado-coebp8e69&amp;ei=PAckUu_BK8m7sQStKQ&amp;psig=AFQjCNH3qg_-YJLvEGodLFtjQk4pL-tQ4w&amp;ust=1378179260806163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4.wmf"/><Relationship Id="rId21" Type="http://schemas.openxmlformats.org/officeDocument/2006/relationships/image" Target="media/image9.jpeg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hyperlink" Target="http://www.google.com.mx/url?sa=i&amp;source=images&amp;cd=&amp;cad=rja&amp;docid=gZLj3yuSDEBEnM&amp;tbnid=oRgauPg2VOkWfM:&amp;ved=0CAgQjRwwAA&amp;url=http://www.imagenesydibujosparaimprimir.com/2011/08/dibujos-de-iglu-para-imprimir.html&amp;ei=AUk6UqHnKqiU2gWUy4DoCA&amp;psig=AFQjCNGXYgU7bpWENJUoqPr5uvjKEP6gTg&amp;ust=1379637889793194" TargetMode="External"/><Relationship Id="rId50" Type="http://schemas.openxmlformats.org/officeDocument/2006/relationships/hyperlink" Target="http://www.google.com.mx/url?sa=i&amp;rct=j&amp;q=&amp;esrc=s&amp;frm=1&amp;source=images&amp;cd=&amp;cad=rja&amp;docid=pvwL2GPiTNuDHM&amp;tbnid=zL6VtOnJZ2TWpM:&amp;ved=0CAUQjRw&amp;url=http://es.dreamstime.com/fotograf%C3%ADa-de-archivo-silueta-de-la-ara%C3%B1a-en-web-image14753722&amp;ei=p0E6UpyZMcqv2QWjsIDABQ&amp;bvm=bv.52288139,d.b2I&amp;psig=AFQjCNE9TZJAsq_tsitx94m2VOJCxvL2nw&amp;ust=1379635980849938" TargetMode="External"/><Relationship Id="rId55" Type="http://schemas.openxmlformats.org/officeDocument/2006/relationships/image" Target="media/image34.jpeg"/><Relationship Id="rId63" Type="http://schemas.openxmlformats.org/officeDocument/2006/relationships/fontTable" Target="fontTable.xml"/><Relationship Id="rId7" Type="http://schemas.openxmlformats.org/officeDocument/2006/relationships/hyperlink" Target="http://www.google.com.mx/url?sa=i&amp;rct=j&amp;q=&amp;esrc=s&amp;frm=1&amp;source=images&amp;cd=&amp;cad=rja&amp;docid=WDFdXd2fbye21M&amp;tbnid=mmubv7iZLB6UUM:&amp;ved=0CAUQjRw&amp;url=http://es.uncharted.wikia.com/wiki/Archivo:Estrella.png&amp;ei=Qkc6UpOBNeiU2AXx9oGQDw&amp;bvm=bv.52288139,d.b2I&amp;psig=AFQjCNE-PppOE-rjPUGJZUT-eqnlDBaSFQ&amp;ust=1379637415769614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5.jpeg"/><Relationship Id="rId11" Type="http://schemas.openxmlformats.org/officeDocument/2006/relationships/hyperlink" Target="http://www.google.com.mx/url?sa=i&amp;rct=j&amp;q=&amp;esrc=s&amp;frm=1&amp;source=images&amp;cd=&amp;cad=rja&amp;docid=ZoH98U31v31o-M&amp;tbnid=gfiIjLgDsAwAeM:&amp;ved=0CAUQjRw&amp;url=http://es.123rf.com/photo_15249978_ilustracion-de-un-tambor-de-colores-sobre-un-fondo-blanco.html&amp;ei=yG82UsPAAuTF2QWMs4D4CA&amp;bvm=bv.52164340,d.b2I&amp;psig=AFQjCNGWrM6npn5suXtg7YnqK71EdKG2Ag&amp;ust=1379385660718386" TargetMode="External"/><Relationship Id="rId24" Type="http://schemas.openxmlformats.org/officeDocument/2006/relationships/image" Target="media/image11.gif"/><Relationship Id="rId32" Type="http://schemas.openxmlformats.org/officeDocument/2006/relationships/image" Target="media/image18.png"/><Relationship Id="rId37" Type="http://schemas.openxmlformats.org/officeDocument/2006/relationships/image" Target="media/image22.jpeg"/><Relationship Id="rId40" Type="http://schemas.openxmlformats.org/officeDocument/2006/relationships/image" Target="media/image25.wmf"/><Relationship Id="rId45" Type="http://schemas.openxmlformats.org/officeDocument/2006/relationships/hyperlink" Target="http://www.google.com.mx/url?sa=i&amp;source=images&amp;cd=&amp;cad=rja&amp;docid=M93JGkGhAtu4vM&amp;tbnid=l50Aar0V_gHV4M:&amp;ved=0CAgQjRwwAA&amp;url=http://elsextonivel.blogspot.com/2011/05/jugamos-waterpolo.html&amp;ei=bXc2UobEA8LW2AWq2YC4Aw&amp;psig=AFQjCNFTLj035nzWSGkjiKj-__np9JYKtw&amp;ust=1379387629157615" TargetMode="External"/><Relationship Id="rId53" Type="http://schemas.openxmlformats.org/officeDocument/2006/relationships/image" Target="media/image33.jpeg"/><Relationship Id="rId58" Type="http://schemas.openxmlformats.org/officeDocument/2006/relationships/image" Target="media/image37.jpeg"/><Relationship Id="rId5" Type="http://schemas.openxmlformats.org/officeDocument/2006/relationships/footnotes" Target="footnotes.xml"/><Relationship Id="rId61" Type="http://schemas.openxmlformats.org/officeDocument/2006/relationships/hyperlink" Target="http://www.imageneseducativas.com" TargetMode="External"/><Relationship Id="rId19" Type="http://schemas.openxmlformats.org/officeDocument/2006/relationships/image" Target="media/image8.wmf"/><Relationship Id="rId14" Type="http://schemas.openxmlformats.org/officeDocument/2006/relationships/image" Target="media/image4.gif"/><Relationship Id="rId22" Type="http://schemas.openxmlformats.org/officeDocument/2006/relationships/image" Target="media/image10.gif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0.jpeg"/><Relationship Id="rId56" Type="http://schemas.openxmlformats.org/officeDocument/2006/relationships/image" Target="media/image35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2.wmf"/><Relationship Id="rId33" Type="http://schemas.openxmlformats.org/officeDocument/2006/relationships/hyperlink" Target="http://www.google.com.mx/url?sa=i&amp;rct=j&amp;q=&amp;esrc=s&amp;frm=1&amp;source=images&amp;cd=&amp;cad=rja&amp;docid=Ii0emMRfobhYUM&amp;tbnid=kGDeE0P0qvKmdM:&amp;ved=0CAUQjRw&amp;url=http://farlegend.blogspot.com/2010_04_01_archive.html&amp;ei=X1U6UqPFJYfd2AXZ54GQAQ&amp;bvm=bv.52288139,d.b2I&amp;psig=AFQjCNErISd9mNcsSGfz3HWZAubz7k4e8Q&amp;ust=1379640976712674" TargetMode="External"/><Relationship Id="rId38" Type="http://schemas.openxmlformats.org/officeDocument/2006/relationships/image" Target="media/image23.jpeg"/><Relationship Id="rId46" Type="http://schemas.openxmlformats.org/officeDocument/2006/relationships/image" Target="media/image29.gif"/><Relationship Id="rId59" Type="http://schemas.openxmlformats.org/officeDocument/2006/relationships/image" Target="media/image38.jpeg"/><Relationship Id="rId20" Type="http://schemas.openxmlformats.org/officeDocument/2006/relationships/hyperlink" Target="http://www.google.com.mx/url?sa=i&amp;rct=j&amp;q=dado&amp;source=images&amp;cd=&amp;cad=rja&amp;docid=SezynSYeDoSS6M&amp;tbnid=Q-wlXYNKNx3T5M:&amp;ved=0CAUQjRw&amp;url=http://galeria.colorir.com/jogos/dado-pintado-por-iane-larissa-478574.html&amp;ei=dwgkUra-IcXQ2QW9p4DABA&amp;bvm=bv.51495398,d.b2I&amp;psig=AFQjCNEoOG5lFQgbkqcivdBMTkCpv1osmg&amp;ust=1378179538843712" TargetMode="External"/><Relationship Id="rId41" Type="http://schemas.openxmlformats.org/officeDocument/2006/relationships/hyperlink" Target="http://www.google.com.mx/url?sa=i&amp;source=images&amp;cd=&amp;cad=rja&amp;docid=5r_We34-0J6fZM&amp;tbnid=xAeRomozg0K91M:&amp;ved=0CAgQjRwwAA&amp;url=http://www.amorsales.com/products/zapato-escolar-para-ninos-mayoreo-bonafini-k-4/&amp;ei=D3k2UrBNgsfZBfvigcgO&amp;psig=AFQjCNH9Q10ZoD_zz5xg9y9AtMWxQM2l2A&amp;ust=1379388047110373" TargetMode="External"/><Relationship Id="rId54" Type="http://schemas.openxmlformats.org/officeDocument/2006/relationships/hyperlink" Target="http://www.google.com.mx/url?sa=i&amp;rct=j&amp;q=&amp;esrc=s&amp;frm=1&amp;source=images&amp;cd=&amp;cad=rja&amp;docid=oHB5qzryJefHzM&amp;tbnid=WbZXZJbHIOe58M:&amp;ved=0CAUQjRw&amp;url=http://es.123rf.com/photo_8799880_lindo-oso-de-peluche-con-flor.html&amp;ei=qk46UpfEDsuO2QW-54GYDQ&amp;psig=AFQjCNHy-ZtrqeoO5LmPcMlcwZC20pc6qQ&amp;ust=1379639279433515" TargetMode="External"/><Relationship Id="rId62" Type="http://schemas.openxmlformats.org/officeDocument/2006/relationships/hyperlink" Target="http://www.orientacionandujar.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google.com.mx/url?sa=i&amp;rct=j&amp;q=&amp;esrc=s&amp;frm=1&amp;source=images&amp;cd=&amp;cad=rja&amp;docid=mQSlFbD6yNBFOM&amp;tbnid=NpulBGfG8vcHrM:&amp;ved=0CAUQjRw&amp;url=http://es.dreamstime.com/imagen-de-archivo-rana-image2624191&amp;ei=vFE6Uq6SAen22gWM64G4Dg&amp;bvm=bv.52288139,d.b2I&amp;psig=AFQjCNE5URGSOW8s5xYZSesRGLDlE2S-Hw&amp;ust=1379640120352569" TargetMode="External"/><Relationship Id="rId23" Type="http://schemas.openxmlformats.org/officeDocument/2006/relationships/hyperlink" Target="http://www.google.com.mx/url?sa=i&amp;source=images&amp;cd=&amp;cad=rja&amp;docid=Y0JRB0P2BeR1VM&amp;tbnid=W-qiEk4h_rlIYM:&amp;ved=0CAgQjRwwAA&amp;url=http://www.imagui.com/a/barco-animado-c4eax9Rgg&amp;ei=Hw0kUqPDGsOvsQSgxoG4Bw&amp;psig=AFQjCNExVWDruZwUtgy6CnTtOr547wLcZw&amp;ust=1378180767488763" TargetMode="External"/><Relationship Id="rId28" Type="http://schemas.openxmlformats.org/officeDocument/2006/relationships/hyperlink" Target="http://www.google.com.mx/url?sa=i&amp;rct=j&amp;q=&amp;esrc=s&amp;frm=1&amp;source=images&amp;cd=&amp;cad=rja&amp;docid=3HjEq6LW_5JElM&amp;tbnid=y33lZXSHNdJuTM:&amp;ved=0CAUQjRw&amp;url=http://www.consumidor.gob.mx/wordpress/?p=5774&amp;ei=-n82UsLnBcad2QWa6IAY&amp;bvm=bv.52164340,d.b2I&amp;psig=AFQjCNEnWKhDMVI0th_Jf6ZkH810f2MwfQ&amp;ust=1379389764536575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1.wmf"/><Relationship Id="rId57" Type="http://schemas.openxmlformats.org/officeDocument/2006/relationships/image" Target="media/image36.pn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28.png"/><Relationship Id="rId52" Type="http://schemas.openxmlformats.org/officeDocument/2006/relationships/hyperlink" Target="http://www.google.com.mx/url?sa=i&amp;source=images&amp;cd=&amp;cad=rja&amp;docid=305FbHvTakeKtM&amp;tbnid=LHr0OfyHtaaQYM:&amp;ved=0CAgQjRwwAA&amp;url=http://es.123rf.com/photo_10851239_dibujos-animados-de-uva-morada-aislado-sobre-fondo-blanco-vector.html&amp;ei=zU86UuztMOaw2QWP9IHwDQ&amp;psig=AFQjCNFl67sI0FZeVekvZg78K39akS-1sQ&amp;ust=1379639629896919" TargetMode="External"/><Relationship Id="rId60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m.mx/url?sa=i&amp;rct=j&amp;q=&amp;esrc=s&amp;frm=1&amp;source=images&amp;cd=&amp;cad=rja&amp;docid=0WEFvErb3y1AKM&amp;tbnid=azRf8-IwCgDd9M:&amp;ved=0CAUQjRw&amp;url=http://www.dibujoswiki.com/galerias/dibujos-infantiles-de-soles&amp;ei=GW82UuWdO6KW2QXD_IDACw&amp;bvm=bv.52164340,d.b2I&amp;psig=AFQjCNELLbdVNWguLTF-eYHCD7Z696fTow&amp;ust=13793854895869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D86C-41DE-4FDF-A39B-CDF4F73A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Antonio Ciudad Real Núñez</cp:lastModifiedBy>
  <cp:revision>2</cp:revision>
  <cp:lastPrinted>2015-09-13T15:48:00Z</cp:lastPrinted>
  <dcterms:created xsi:type="dcterms:W3CDTF">2015-09-13T15:50:00Z</dcterms:created>
  <dcterms:modified xsi:type="dcterms:W3CDTF">2015-09-13T15:50:00Z</dcterms:modified>
</cp:coreProperties>
</file>